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666" w14:textId="53F5D6D9" w:rsidR="00BD71F2" w:rsidRPr="00D74594" w:rsidRDefault="00475940" w:rsidP="006D3E50">
      <w:pPr>
        <w:pStyle w:val="Heading1"/>
        <w:spacing w:before="20"/>
        <w:ind w:left="0"/>
        <w:rPr>
          <w:i/>
          <w:u w:val="none"/>
        </w:rPr>
      </w:pPr>
      <w:bookmarkStart w:id="0" w:name="_GoBack"/>
      <w:bookmarkEnd w:id="0"/>
      <w:r>
        <w:rPr>
          <w:spacing w:val="-8"/>
          <w:u w:val="none"/>
        </w:rPr>
        <w:t>9/22/2021</w:t>
      </w:r>
    </w:p>
    <w:p w14:paraId="25A53761" w14:textId="59E700AE" w:rsidR="00BD71F2" w:rsidRPr="00EC3917" w:rsidRDefault="00BD71F2" w:rsidP="00BD71F2">
      <w:pPr>
        <w:spacing w:line="537" w:lineRule="exact"/>
        <w:ind w:left="100"/>
        <w:rPr>
          <w:rFonts w:ascii="Calibri"/>
          <w:b/>
          <w:sz w:val="40"/>
          <w:szCs w:val="40"/>
        </w:rPr>
      </w:pPr>
      <w:r w:rsidRPr="00EC3917">
        <w:rPr>
          <w:rFonts w:ascii="Calibri"/>
          <w:b/>
          <w:sz w:val="40"/>
          <w:szCs w:val="40"/>
        </w:rPr>
        <w:t>Church of the Redeemer - Pastoral Council</w:t>
      </w:r>
    </w:p>
    <w:p w14:paraId="4E4A5349" w14:textId="59363E6D" w:rsidR="00BD71F2" w:rsidRPr="0097014C" w:rsidRDefault="00BD71F2" w:rsidP="00BD71F2">
      <w:pPr>
        <w:spacing w:line="341" w:lineRule="exact"/>
        <w:ind w:left="100"/>
        <w:rPr>
          <w:rFonts w:ascii="Calibri"/>
          <w:i/>
          <w:iCs/>
          <w:szCs w:val="22"/>
        </w:rPr>
      </w:pPr>
      <w:r w:rsidRPr="00D74594">
        <w:rPr>
          <w:rFonts w:ascii="Calibri"/>
          <w:sz w:val="28"/>
        </w:rPr>
        <w:t>7:</w:t>
      </w:r>
      <w:r w:rsidR="0097014C">
        <w:rPr>
          <w:rFonts w:ascii="Calibri"/>
          <w:sz w:val="28"/>
        </w:rPr>
        <w:t>0</w:t>
      </w:r>
      <w:r w:rsidR="005C2FC6">
        <w:rPr>
          <w:rFonts w:ascii="Calibri"/>
          <w:sz w:val="28"/>
        </w:rPr>
        <w:t>0</w:t>
      </w:r>
      <w:r w:rsidRPr="00D74594">
        <w:rPr>
          <w:rFonts w:ascii="Calibri"/>
          <w:sz w:val="28"/>
        </w:rPr>
        <w:t xml:space="preserve"> p.m. - 8:</w:t>
      </w:r>
      <w:r w:rsidR="00475940">
        <w:rPr>
          <w:rFonts w:ascii="Calibri"/>
          <w:sz w:val="28"/>
        </w:rPr>
        <w:t>15</w:t>
      </w:r>
      <w:r w:rsidRPr="00D74594">
        <w:rPr>
          <w:rFonts w:ascii="Calibri"/>
          <w:sz w:val="28"/>
        </w:rPr>
        <w:t xml:space="preserve"> p.m</w:t>
      </w:r>
      <w:r w:rsidRPr="0097014C">
        <w:rPr>
          <w:rFonts w:ascii="Calibri"/>
          <w:i/>
          <w:iCs/>
          <w:szCs w:val="22"/>
        </w:rPr>
        <w:t xml:space="preserve">. </w:t>
      </w:r>
      <w:r w:rsidR="0097014C" w:rsidRPr="0097014C">
        <w:rPr>
          <w:rFonts w:ascii="Calibri"/>
          <w:i/>
          <w:iCs/>
          <w:szCs w:val="22"/>
        </w:rPr>
        <w:t xml:space="preserve"> </w:t>
      </w:r>
      <w:r w:rsidR="0045225D">
        <w:rPr>
          <w:rFonts w:ascii="Calibri"/>
          <w:i/>
          <w:iCs/>
          <w:szCs w:val="22"/>
        </w:rPr>
        <w:t>In person</w:t>
      </w:r>
    </w:p>
    <w:p w14:paraId="146A0990" w14:textId="77777777" w:rsidR="00BD71F2" w:rsidRPr="0097014C" w:rsidRDefault="00BD71F2" w:rsidP="00BD71F2">
      <w:pPr>
        <w:rPr>
          <w:rFonts w:asciiTheme="minorHAnsi" w:hAnsiTheme="minorHAnsi" w:cstheme="minorHAnsi"/>
          <w:i/>
          <w:iCs/>
          <w:color w:val="006109"/>
          <w:sz w:val="22"/>
          <w:szCs w:val="22"/>
          <w:lang w:val="en"/>
        </w:rPr>
      </w:pPr>
    </w:p>
    <w:p w14:paraId="42FD9E52" w14:textId="1E00000D" w:rsidR="00BD71F2" w:rsidRPr="00EC3917" w:rsidRDefault="00BD71F2" w:rsidP="00F56B45">
      <w:pPr>
        <w:rPr>
          <w:bCs/>
          <w:sz w:val="22"/>
          <w:szCs w:val="22"/>
          <w:lang w:val="en"/>
        </w:rPr>
      </w:pPr>
      <w:r w:rsidRPr="00B35D21">
        <w:rPr>
          <w:b/>
          <w:lang w:val="en"/>
        </w:rPr>
        <w:t>Mission</w:t>
      </w:r>
      <w:r w:rsidR="00F56B45" w:rsidRPr="00B35D21">
        <w:rPr>
          <w:b/>
          <w:lang w:val="en"/>
        </w:rPr>
        <w:t xml:space="preserve"> statement:  </w:t>
      </w:r>
      <w:r w:rsidR="00CE2FAE" w:rsidRPr="00EC3917">
        <w:rPr>
          <w:bCs/>
          <w:sz w:val="22"/>
          <w:szCs w:val="22"/>
          <w:lang w:val="en"/>
        </w:rPr>
        <w:t>Everyone will know that you are my d</w:t>
      </w:r>
      <w:r w:rsidR="00681B18" w:rsidRPr="00EC3917">
        <w:rPr>
          <w:bCs/>
          <w:sz w:val="22"/>
          <w:szCs w:val="22"/>
          <w:lang w:val="en"/>
        </w:rPr>
        <w:t>i</w:t>
      </w:r>
      <w:r w:rsidR="00CE2FAE" w:rsidRPr="00EC3917">
        <w:rPr>
          <w:bCs/>
          <w:sz w:val="22"/>
          <w:szCs w:val="22"/>
          <w:lang w:val="en"/>
        </w:rPr>
        <w:t>sciples, if you love one another.  John 13:35</w:t>
      </w:r>
    </w:p>
    <w:p w14:paraId="04456633" w14:textId="36615BD6" w:rsidR="00CE2FAE" w:rsidRDefault="00CE2FAE" w:rsidP="00F56B45">
      <w:pPr>
        <w:rPr>
          <w:bCs/>
          <w:sz w:val="22"/>
          <w:szCs w:val="22"/>
          <w:lang w:val="en"/>
        </w:rPr>
      </w:pPr>
      <w:r w:rsidRPr="00EC3917">
        <w:rPr>
          <w:b/>
          <w:lang w:val="en"/>
        </w:rPr>
        <w:t>Vision statement:</w:t>
      </w:r>
      <w:r w:rsidRPr="00B35D21">
        <w:rPr>
          <w:bCs/>
          <w:lang w:val="en"/>
        </w:rPr>
        <w:t xml:space="preserve">  </w:t>
      </w:r>
      <w:r w:rsidRPr="00EC3917">
        <w:rPr>
          <w:bCs/>
          <w:sz w:val="22"/>
          <w:szCs w:val="22"/>
          <w:lang w:val="en"/>
        </w:rPr>
        <w:t>Through worship, service, community, and Word we strive to bring all peo</w:t>
      </w:r>
      <w:r w:rsidR="00681B18" w:rsidRPr="00EC3917">
        <w:rPr>
          <w:bCs/>
          <w:sz w:val="22"/>
          <w:szCs w:val="22"/>
          <w:lang w:val="en"/>
        </w:rPr>
        <w:t>p</w:t>
      </w:r>
      <w:r w:rsidRPr="00EC3917">
        <w:rPr>
          <w:bCs/>
          <w:sz w:val="22"/>
          <w:szCs w:val="22"/>
          <w:lang w:val="en"/>
        </w:rPr>
        <w:t>le close together and closer to God.</w:t>
      </w:r>
    </w:p>
    <w:p w14:paraId="16AF94CC" w14:textId="77777777" w:rsidR="0052489F" w:rsidRPr="00B35D21" w:rsidRDefault="0052489F" w:rsidP="0052489F">
      <w:pPr>
        <w:rPr>
          <w:b/>
          <w:bCs/>
        </w:rPr>
      </w:pPr>
    </w:p>
    <w:p w14:paraId="26822018" w14:textId="0A53C619" w:rsidR="00277BE7" w:rsidRPr="00B35D21" w:rsidRDefault="0052489F" w:rsidP="0052489F">
      <w:pPr>
        <w:rPr>
          <w:color w:val="000000" w:themeColor="text1"/>
        </w:rPr>
      </w:pPr>
      <w:r w:rsidRPr="00B35D21">
        <w:rPr>
          <w:b/>
          <w:bCs/>
        </w:rPr>
        <w:t>Present:</w:t>
      </w:r>
      <w:r w:rsidR="0045225D" w:rsidRPr="0045225D">
        <w:rPr>
          <w:color w:val="000000" w:themeColor="text1"/>
        </w:rPr>
        <w:t xml:space="preserve"> </w:t>
      </w:r>
      <w:r w:rsidRPr="00B35D21">
        <w:rPr>
          <w:color w:val="000000" w:themeColor="text1"/>
        </w:rPr>
        <w:t xml:space="preserve">Fr. Jim Cowles, Larry Cunningham, </w:t>
      </w:r>
      <w:r w:rsidR="00875020" w:rsidRPr="00B35D21">
        <w:rPr>
          <w:color w:val="000000" w:themeColor="text1"/>
        </w:rPr>
        <w:t>Don Piacentini</w:t>
      </w:r>
      <w:r w:rsidR="00B94ACF" w:rsidRPr="00B35D21">
        <w:rPr>
          <w:color w:val="0070C0"/>
        </w:rPr>
        <w:t>,</w:t>
      </w:r>
      <w:r w:rsidR="00E43FDB">
        <w:t xml:space="preserve"> </w:t>
      </w:r>
      <w:r w:rsidR="009C2A51">
        <w:t>Tom Grasberger</w:t>
      </w:r>
      <w:r w:rsidR="00CB6E7B">
        <w:t xml:space="preserve"> (Finance Council)</w:t>
      </w:r>
      <w:r w:rsidR="009C2A51">
        <w:t>, Sh</w:t>
      </w:r>
      <w:r w:rsidR="00673782">
        <w:t>i</w:t>
      </w:r>
      <w:r w:rsidR="009C2A51">
        <w:t>rl</w:t>
      </w:r>
      <w:r w:rsidR="00673782">
        <w:t>e</w:t>
      </w:r>
      <w:r w:rsidR="009C2A51">
        <w:t xml:space="preserve">y Husz, Dan Corso, Bill Adams, John </w:t>
      </w:r>
      <w:r w:rsidR="00CC3706">
        <w:t>Swierczewski</w:t>
      </w:r>
      <w:r w:rsidR="009C2A51">
        <w:t>, Norm Carter</w:t>
      </w:r>
      <w:r w:rsidR="004F5E09">
        <w:t>, Jessica Keck, Jennifer Kocik</w:t>
      </w:r>
    </w:p>
    <w:p w14:paraId="0DF85374" w14:textId="78E74E6A" w:rsidR="00277BE7" w:rsidRPr="00B35D21" w:rsidRDefault="00277BE7" w:rsidP="0052489F">
      <w:pPr>
        <w:rPr>
          <w:color w:val="0070C0"/>
        </w:rPr>
      </w:pPr>
      <w:r w:rsidRPr="004519B3">
        <w:rPr>
          <w:b/>
          <w:bCs/>
          <w:color w:val="000000" w:themeColor="text1"/>
        </w:rPr>
        <w:t>Absent:</w:t>
      </w:r>
      <w:r w:rsidRPr="00B35D21">
        <w:rPr>
          <w:color w:val="000000" w:themeColor="text1"/>
        </w:rPr>
        <w:t xml:space="preserve">  </w:t>
      </w:r>
      <w:r w:rsidR="0045225D" w:rsidRPr="00B35D21">
        <w:rPr>
          <w:color w:val="000000" w:themeColor="text1"/>
        </w:rPr>
        <w:t>Laura Woodle</w:t>
      </w:r>
      <w:r w:rsidR="0045225D">
        <w:rPr>
          <w:color w:val="000000" w:themeColor="text1"/>
        </w:rPr>
        <w:t>,</w:t>
      </w:r>
      <w:r w:rsidR="0045225D" w:rsidRPr="0045225D">
        <w:rPr>
          <w:color w:val="000000" w:themeColor="text1"/>
        </w:rPr>
        <w:t xml:space="preserve"> </w:t>
      </w:r>
      <w:r w:rsidR="00B41333">
        <w:rPr>
          <w:color w:val="000000" w:themeColor="text1"/>
        </w:rPr>
        <w:t>Dennis</w:t>
      </w:r>
      <w:r w:rsidR="007246FA" w:rsidRPr="007246FA">
        <w:t xml:space="preserve"> </w:t>
      </w:r>
      <w:r w:rsidR="007246FA">
        <w:t>Fiore,</w:t>
      </w:r>
      <w:r w:rsidR="00B41333">
        <w:rPr>
          <w:color w:val="000000" w:themeColor="text1"/>
        </w:rPr>
        <w:t xml:space="preserve"> </w:t>
      </w:r>
      <w:r w:rsidR="009C2A51">
        <w:rPr>
          <w:color w:val="000000" w:themeColor="text1"/>
        </w:rPr>
        <w:t>Reagan Penny</w:t>
      </w:r>
      <w:r w:rsidR="002519B4">
        <w:rPr>
          <w:color w:val="000000" w:themeColor="text1"/>
        </w:rPr>
        <w:t xml:space="preserve"> </w:t>
      </w:r>
      <w:r w:rsidR="00E65887">
        <w:rPr>
          <w:color w:val="000000" w:themeColor="text1"/>
        </w:rPr>
        <w:t>(Stewardship</w:t>
      </w:r>
      <w:r w:rsidR="00CB6E7B">
        <w:rPr>
          <w:color w:val="000000" w:themeColor="text1"/>
        </w:rPr>
        <w:t xml:space="preserve"> Committee</w:t>
      </w:r>
      <w:r w:rsidR="00E65887">
        <w:rPr>
          <w:color w:val="000000" w:themeColor="text1"/>
        </w:rPr>
        <w:t>)</w:t>
      </w:r>
      <w:r w:rsidR="009C2A51">
        <w:rPr>
          <w:color w:val="000000" w:themeColor="text1"/>
        </w:rPr>
        <w:t xml:space="preserve">, </w:t>
      </w:r>
      <w:r w:rsidR="009C2A51">
        <w:t>Renee Reisenweaver</w:t>
      </w:r>
      <w:r w:rsidR="001E7C1A">
        <w:t xml:space="preserve"> (PC and Youth</w:t>
      </w:r>
      <w:r w:rsidR="004B5EAE">
        <w:t xml:space="preserve"> </w:t>
      </w:r>
      <w:r w:rsidR="00CB6E7B">
        <w:t>&amp;</w:t>
      </w:r>
      <w:r w:rsidR="004B5EAE">
        <w:t xml:space="preserve"> Young Adult</w:t>
      </w:r>
      <w:r w:rsidR="001E7C1A">
        <w:t xml:space="preserve"> </w:t>
      </w:r>
      <w:r w:rsidR="00CB6E7B">
        <w:t>Ministry</w:t>
      </w:r>
      <w:r w:rsidR="001E7C1A">
        <w:t>)</w:t>
      </w:r>
      <w:r w:rsidR="009C2A51">
        <w:t xml:space="preserve"> </w:t>
      </w:r>
      <w:r w:rsidR="009C2A51">
        <w:rPr>
          <w:color w:val="000000" w:themeColor="text1"/>
        </w:rPr>
        <w:t xml:space="preserve">  </w:t>
      </w:r>
    </w:p>
    <w:p w14:paraId="63BC428A" w14:textId="77777777" w:rsidR="00C944AF" w:rsidRDefault="00C944AF" w:rsidP="00CE3922">
      <w:pPr>
        <w:rPr>
          <w:b/>
          <w:bCs/>
        </w:rPr>
      </w:pPr>
    </w:p>
    <w:p w14:paraId="0FD6BB70" w14:textId="77777777" w:rsidR="00D175EA" w:rsidRPr="004D15FE" w:rsidRDefault="00F5687C" w:rsidP="00D175EA">
      <w:r w:rsidRPr="00B35D21">
        <w:rPr>
          <w:b/>
          <w:bCs/>
        </w:rPr>
        <w:t>Opening Prayer</w:t>
      </w:r>
      <w:r>
        <w:rPr>
          <w:b/>
          <w:bCs/>
        </w:rPr>
        <w:t xml:space="preserve">: </w:t>
      </w:r>
      <w:r w:rsidR="00D175EA" w:rsidRPr="004D15FE">
        <w:t xml:space="preserve">Almighty and everlasting God, let your Holy Spirit, Source of wisdom and understanding, be present with us as we begin this work, and in the months ahead. Bless us Lord, enlighten our minds. Teach us in all things to seek first your honor and glory. Guide us to perceive Your will in our efforts, grant us the courage to pursue it and the grace to accomplish it. We ask this through Jesus Christ our Lord, in unity with the Holy Spirit. </w:t>
      </w:r>
    </w:p>
    <w:p w14:paraId="4EFDE3A9" w14:textId="3BE17D72" w:rsidR="00F5687C" w:rsidRDefault="00F5687C" w:rsidP="00F5687C">
      <w:pPr>
        <w:rPr>
          <w:color w:val="000000" w:themeColor="text1"/>
        </w:rPr>
      </w:pPr>
    </w:p>
    <w:p w14:paraId="22192EBE" w14:textId="4FED7265" w:rsidR="00C971CE" w:rsidRPr="009C13B7" w:rsidRDefault="00C971CE" w:rsidP="00C944AF">
      <w:pPr>
        <w:rPr>
          <w:b/>
          <w:bCs/>
        </w:rPr>
      </w:pPr>
      <w:r>
        <w:rPr>
          <w:b/>
          <w:bCs/>
        </w:rPr>
        <w:t xml:space="preserve">Discernment </w:t>
      </w:r>
      <w:r w:rsidR="009C13B7">
        <w:rPr>
          <w:b/>
          <w:bCs/>
        </w:rPr>
        <w:t>of Vice Chair</w:t>
      </w:r>
      <w:r w:rsidR="00FA21D3">
        <w:rPr>
          <w:b/>
          <w:bCs/>
        </w:rPr>
        <w:t xml:space="preserve"> and </w:t>
      </w:r>
      <w:r w:rsidR="00E02375">
        <w:rPr>
          <w:b/>
          <w:bCs/>
        </w:rPr>
        <w:t>Appointment of Secretary</w:t>
      </w:r>
      <w:r w:rsidR="009C13B7">
        <w:rPr>
          <w:b/>
          <w:bCs/>
        </w:rPr>
        <w:t xml:space="preserve">: </w:t>
      </w:r>
      <w:r w:rsidR="00B547AF" w:rsidRPr="009C13B7">
        <w:t>M</w:t>
      </w:r>
      <w:r w:rsidR="00FA21D3">
        <w:t>ost</w:t>
      </w:r>
      <w:r w:rsidR="00B547AF" w:rsidRPr="009C13B7">
        <w:t xml:space="preserve"> of</w:t>
      </w:r>
      <w:r w:rsidR="009C13B7" w:rsidRPr="009C13B7">
        <w:t xml:space="preserve"> this</w:t>
      </w:r>
      <w:r w:rsidR="009C13B7">
        <w:rPr>
          <w:b/>
          <w:bCs/>
        </w:rPr>
        <w:t xml:space="preserve"> </w:t>
      </w:r>
      <w:r w:rsidR="008117C1">
        <w:t xml:space="preserve">meeting was </w:t>
      </w:r>
      <w:r w:rsidR="00D11B7A">
        <w:t xml:space="preserve">dedicated to </w:t>
      </w:r>
      <w:r w:rsidR="008117C1">
        <w:t xml:space="preserve">the </w:t>
      </w:r>
      <w:r w:rsidR="00F406C1">
        <w:t>discernment</w:t>
      </w:r>
      <w:r w:rsidR="008117C1">
        <w:t xml:space="preserve"> of </w:t>
      </w:r>
      <w:r w:rsidR="00FA21D3">
        <w:t>the</w:t>
      </w:r>
      <w:r w:rsidR="008117C1">
        <w:t xml:space="preserve"> Pastoral Council Vic-Chair and</w:t>
      </w:r>
      <w:r w:rsidR="00F406C1">
        <w:t xml:space="preserve"> </w:t>
      </w:r>
      <w:r w:rsidR="00E02375">
        <w:t xml:space="preserve">the </w:t>
      </w:r>
      <w:r w:rsidR="00F406C1">
        <w:t>selection of Pastoral Council Secretary.</w:t>
      </w:r>
      <w:r w:rsidR="00D11B7A">
        <w:t xml:space="preserve"> The Vice-Chair for </w:t>
      </w:r>
      <w:r w:rsidR="001C4AF0">
        <w:t xml:space="preserve">2021-2022 was discerned to be </w:t>
      </w:r>
      <w:r w:rsidR="001C4AF0" w:rsidRPr="002F17A6">
        <w:rPr>
          <w:i/>
          <w:iCs/>
        </w:rPr>
        <w:t>John Swierczewski</w:t>
      </w:r>
      <w:r w:rsidR="001C4AF0">
        <w:t xml:space="preserve"> and </w:t>
      </w:r>
      <w:r w:rsidR="001C4AF0" w:rsidRPr="002F17A6">
        <w:rPr>
          <w:i/>
          <w:iCs/>
        </w:rPr>
        <w:t xml:space="preserve">Jessica </w:t>
      </w:r>
      <w:r w:rsidR="002F17A6" w:rsidRPr="002F17A6">
        <w:rPr>
          <w:i/>
          <w:iCs/>
        </w:rPr>
        <w:t>Keck</w:t>
      </w:r>
      <w:r w:rsidR="002F17A6">
        <w:t xml:space="preserve"> volunteered to be Secretary. </w:t>
      </w:r>
      <w:r w:rsidR="001C4AF0">
        <w:t xml:space="preserve"> </w:t>
      </w:r>
      <w:r w:rsidR="002F17A6">
        <w:t xml:space="preserve">We thank them for being </w:t>
      </w:r>
      <w:r w:rsidR="002F17A6" w:rsidRPr="002519B4">
        <w:rPr>
          <w:i/>
          <w:iCs/>
        </w:rPr>
        <w:t>called to serve</w:t>
      </w:r>
      <w:r w:rsidR="002F17A6">
        <w:t xml:space="preserve"> our parish in these capacities.</w:t>
      </w:r>
      <w:r w:rsidR="001C4AF0">
        <w:t xml:space="preserve"> </w:t>
      </w:r>
      <w:r w:rsidR="00F406C1">
        <w:t xml:space="preserve"> </w:t>
      </w:r>
      <w:r w:rsidR="008117C1">
        <w:t xml:space="preserve"> </w:t>
      </w:r>
      <w:r w:rsidR="009C13B7">
        <w:rPr>
          <w:b/>
          <w:bCs/>
        </w:rPr>
        <w:t xml:space="preserve"> </w:t>
      </w:r>
      <w:r w:rsidRPr="009C13B7">
        <w:rPr>
          <w:b/>
          <w:bCs/>
        </w:rPr>
        <w:t xml:space="preserve"> </w:t>
      </w:r>
    </w:p>
    <w:p w14:paraId="307397E0" w14:textId="77777777" w:rsidR="00136778" w:rsidRPr="00B35D21" w:rsidRDefault="00136778" w:rsidP="001367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Times New Roman" w:hAnsi="Times New Roman" w:cs="Times New Roman"/>
          <w:color w:val="000000" w:themeColor="text1"/>
          <w:sz w:val="24"/>
          <w:szCs w:val="24"/>
        </w:rPr>
      </w:pPr>
    </w:p>
    <w:p w14:paraId="50DAAB49" w14:textId="416B0444" w:rsidR="00BD71F2" w:rsidRPr="00B35D21" w:rsidRDefault="00BD71F2" w:rsidP="00CB733E">
      <w:pPr>
        <w:rPr>
          <w:b/>
          <w:bCs/>
        </w:rPr>
      </w:pPr>
      <w:r w:rsidRPr="00B35D21">
        <w:rPr>
          <w:b/>
          <w:bCs/>
        </w:rPr>
        <w:t>Approval of minutes</w:t>
      </w:r>
    </w:p>
    <w:p w14:paraId="68462EF6" w14:textId="03C95E06" w:rsidR="00DF3B9E" w:rsidRPr="00F2120B" w:rsidRDefault="005C2FC6" w:rsidP="00F2120B">
      <w:pPr>
        <w:ind w:left="720"/>
      </w:pPr>
      <w:r w:rsidRPr="00F2120B">
        <w:t>Approval of</w:t>
      </w:r>
      <w:r w:rsidR="0043137B" w:rsidRPr="00F2120B">
        <w:t xml:space="preserve"> </w:t>
      </w:r>
      <w:r w:rsidR="00AE339F" w:rsidRPr="00F2120B">
        <w:t>July</w:t>
      </w:r>
      <w:r w:rsidR="00B36973" w:rsidRPr="00F2120B">
        <w:t xml:space="preserve"> minutes </w:t>
      </w:r>
      <w:r w:rsidR="00244056" w:rsidRPr="00F2120B">
        <w:t xml:space="preserve">was given. </w:t>
      </w:r>
      <w:r w:rsidR="00AB349E" w:rsidRPr="00F2120B">
        <w:t xml:space="preserve">Minutes </w:t>
      </w:r>
      <w:r w:rsidR="00AE339F" w:rsidRPr="00F2120B">
        <w:t xml:space="preserve">of </w:t>
      </w:r>
      <w:r w:rsidR="00B41333" w:rsidRPr="00F2120B">
        <w:t xml:space="preserve">the September meeting </w:t>
      </w:r>
      <w:r w:rsidR="00AB349E" w:rsidRPr="00F2120B">
        <w:t xml:space="preserve">will be sent to Pastoral Council Members and </w:t>
      </w:r>
      <w:r w:rsidR="00872FCF" w:rsidRPr="00F2120B">
        <w:t>those attending</w:t>
      </w:r>
      <w:r w:rsidR="00244056" w:rsidRPr="00F2120B">
        <w:t xml:space="preserve"> </w:t>
      </w:r>
      <w:r w:rsidR="00872FCF" w:rsidRPr="00F2120B">
        <w:t>the meeting for approval before the next meeting</w:t>
      </w:r>
      <w:r w:rsidR="00843B1A" w:rsidRPr="00F2120B">
        <w:t>. Once approved t</w:t>
      </w:r>
      <w:r w:rsidR="00244056" w:rsidRPr="00F2120B">
        <w:t xml:space="preserve">hey will be posted on the website.  </w:t>
      </w:r>
      <w:r w:rsidR="00B36973" w:rsidRPr="00F2120B">
        <w:t xml:space="preserve"> </w:t>
      </w:r>
      <w:r w:rsidR="0090565E" w:rsidRPr="00F2120B">
        <w:t xml:space="preserve">  </w:t>
      </w:r>
    </w:p>
    <w:p w14:paraId="5972DBB9" w14:textId="77777777" w:rsidR="00F2120B" w:rsidRDefault="00F2120B" w:rsidP="0090565E">
      <w:pPr>
        <w:rPr>
          <w:b/>
          <w:bCs/>
        </w:rPr>
      </w:pPr>
    </w:p>
    <w:p w14:paraId="10A50C28" w14:textId="2AF022C6" w:rsidR="0090565E" w:rsidRPr="0074699C" w:rsidRDefault="0018672F" w:rsidP="0090565E">
      <w:r w:rsidRPr="0074699C">
        <w:rPr>
          <w:b/>
          <w:bCs/>
        </w:rPr>
        <w:t>Committee Reports</w:t>
      </w:r>
      <w:r w:rsidRPr="0074699C">
        <w:t xml:space="preserve">:  </w:t>
      </w:r>
    </w:p>
    <w:p w14:paraId="7582C63E" w14:textId="72E05564" w:rsidR="0018672F" w:rsidRPr="00B35D21" w:rsidRDefault="0018672F" w:rsidP="0018672F">
      <w:pPr>
        <w:rPr>
          <w:b/>
          <w:bCs/>
        </w:rPr>
      </w:pPr>
      <w:r w:rsidRPr="00B35D21">
        <w:rPr>
          <w:b/>
          <w:bCs/>
        </w:rPr>
        <w:t>Finance Council Report:</w:t>
      </w:r>
    </w:p>
    <w:p w14:paraId="1A0FE538" w14:textId="2F62100D" w:rsidR="005F6841" w:rsidRPr="00F2120B" w:rsidRDefault="004E7359" w:rsidP="00F2120B">
      <w:pPr>
        <w:ind w:left="720"/>
        <w:jc w:val="both"/>
      </w:pPr>
      <w:r w:rsidRPr="00F2120B">
        <w:t>Tom Gras</w:t>
      </w:r>
      <w:r w:rsidR="007068F3" w:rsidRPr="00F2120B">
        <w:t xml:space="preserve">berger provided and update </w:t>
      </w:r>
      <w:r w:rsidR="00DB7EC4" w:rsidRPr="00F2120B">
        <w:t xml:space="preserve">on Redeemer’s </w:t>
      </w:r>
      <w:r w:rsidR="00F67B08" w:rsidRPr="00F2120B">
        <w:t xml:space="preserve">finances. We are slightly above budget, but </w:t>
      </w:r>
      <w:r w:rsidR="00A07F50" w:rsidRPr="00F2120B">
        <w:t>expect increases in expenses (utilities, etc.</w:t>
      </w:r>
      <w:r w:rsidR="0032458A" w:rsidRPr="00F2120B">
        <w:t xml:space="preserve">) in the coming months. </w:t>
      </w:r>
      <w:r w:rsidR="00B76EC4" w:rsidRPr="00F2120B">
        <w:t xml:space="preserve">FC will </w:t>
      </w:r>
      <w:r w:rsidR="0032458A" w:rsidRPr="00F2120B">
        <w:t xml:space="preserve">keep a close eye on these increases. </w:t>
      </w:r>
      <w:r w:rsidR="003A5566" w:rsidRPr="00F2120B">
        <w:t>They also will monitor</w:t>
      </w:r>
      <w:r w:rsidR="00B76EC4" w:rsidRPr="00F2120B">
        <w:t xml:space="preserve"> income verses expenses on a monthly and </w:t>
      </w:r>
      <w:r w:rsidR="00405217" w:rsidRPr="00F2120B">
        <w:t>six-month</w:t>
      </w:r>
      <w:r w:rsidR="00B76EC4" w:rsidRPr="00F2120B">
        <w:t xml:space="preserve"> bases to make sure we </w:t>
      </w:r>
      <w:r w:rsidR="00EE0C52" w:rsidRPr="00F2120B">
        <w:t>remain close to our budget.</w:t>
      </w:r>
      <w:r w:rsidR="003A5566" w:rsidRPr="00F2120B">
        <w:t xml:space="preserve"> Currently</w:t>
      </w:r>
      <w:r w:rsidR="00CC7C83" w:rsidRPr="00F2120B">
        <w:t xml:space="preserve"> or income </w:t>
      </w:r>
      <w:r w:rsidR="009D2598" w:rsidRPr="00F2120B">
        <w:t>comes</w:t>
      </w:r>
      <w:r w:rsidR="00CC7C83" w:rsidRPr="00F2120B">
        <w:t xml:space="preserve"> roughly 50% E-Giving and 50% envelops. </w:t>
      </w:r>
      <w:r w:rsidR="003A5566" w:rsidRPr="00F2120B">
        <w:t xml:space="preserve"> </w:t>
      </w:r>
    </w:p>
    <w:p w14:paraId="4834B696" w14:textId="77777777" w:rsidR="001A110D" w:rsidRDefault="00166E1C" w:rsidP="005479AB">
      <w:pPr>
        <w:pStyle w:val="ListParagraph"/>
        <w:spacing w:after="0" w:line="240" w:lineRule="auto"/>
        <w:ind w:left="0"/>
        <w:jc w:val="both"/>
        <w:rPr>
          <w:rFonts w:ascii="Times New Roman" w:hAnsi="Times New Roman" w:cs="Times New Roman"/>
          <w:b/>
          <w:bCs/>
          <w:sz w:val="24"/>
          <w:szCs w:val="24"/>
        </w:rPr>
      </w:pPr>
      <w:r w:rsidRPr="00DA5CED">
        <w:rPr>
          <w:rFonts w:ascii="Times New Roman" w:hAnsi="Times New Roman" w:cs="Times New Roman"/>
          <w:b/>
          <w:bCs/>
          <w:sz w:val="24"/>
          <w:szCs w:val="24"/>
        </w:rPr>
        <w:t>Youth and Young Adult</w:t>
      </w:r>
      <w:r w:rsidR="00CF0728" w:rsidRPr="00DA5CED">
        <w:rPr>
          <w:rFonts w:ascii="Times New Roman" w:hAnsi="Times New Roman" w:cs="Times New Roman"/>
          <w:b/>
          <w:bCs/>
          <w:sz w:val="24"/>
          <w:szCs w:val="24"/>
        </w:rPr>
        <w:t xml:space="preserve"> Report</w:t>
      </w:r>
      <w:r w:rsidR="001A110D">
        <w:rPr>
          <w:rFonts w:ascii="Times New Roman" w:hAnsi="Times New Roman" w:cs="Times New Roman"/>
          <w:b/>
          <w:bCs/>
          <w:sz w:val="24"/>
          <w:szCs w:val="24"/>
        </w:rPr>
        <w:t>:</w:t>
      </w:r>
    </w:p>
    <w:p w14:paraId="65378D4D" w14:textId="7A473E61" w:rsidR="00AE060B" w:rsidRDefault="00CF0728" w:rsidP="005479AB">
      <w:pPr>
        <w:pStyle w:val="ListParagraph"/>
        <w:spacing w:after="0" w:line="240" w:lineRule="auto"/>
        <w:ind w:left="0" w:firstLine="720"/>
        <w:jc w:val="both"/>
        <w:rPr>
          <w:rFonts w:ascii="Times New Roman" w:hAnsi="Times New Roman" w:cs="Times New Roman"/>
          <w:sz w:val="24"/>
          <w:szCs w:val="24"/>
        </w:rPr>
      </w:pPr>
      <w:r w:rsidRPr="00DA5CED">
        <w:rPr>
          <w:rFonts w:ascii="Times New Roman" w:hAnsi="Times New Roman" w:cs="Times New Roman"/>
          <w:sz w:val="24"/>
          <w:szCs w:val="24"/>
        </w:rPr>
        <w:t>Renee Reisenweaver</w:t>
      </w:r>
      <w:r w:rsidR="00341E7D">
        <w:rPr>
          <w:rFonts w:ascii="Times New Roman" w:hAnsi="Times New Roman" w:cs="Times New Roman"/>
          <w:sz w:val="24"/>
          <w:szCs w:val="24"/>
        </w:rPr>
        <w:t xml:space="preserve"> was not present but provided this </w:t>
      </w:r>
      <w:r w:rsidR="001A110D">
        <w:rPr>
          <w:rFonts w:ascii="Times New Roman" w:hAnsi="Times New Roman" w:cs="Times New Roman"/>
          <w:sz w:val="24"/>
          <w:szCs w:val="24"/>
        </w:rPr>
        <w:t>report.</w:t>
      </w:r>
    </w:p>
    <w:p w14:paraId="1A30F5F8" w14:textId="77777777" w:rsidR="005479AB" w:rsidRDefault="005479AB" w:rsidP="005479AB">
      <w:pPr>
        <w:pStyle w:val="ListParagraph"/>
        <w:spacing w:after="0" w:line="240" w:lineRule="auto"/>
        <w:ind w:left="0" w:firstLine="720"/>
        <w:jc w:val="both"/>
        <w:rPr>
          <w:rFonts w:ascii="Times New Roman" w:hAnsi="Times New Roman" w:cs="Times New Roman"/>
          <w:sz w:val="24"/>
          <w:szCs w:val="24"/>
        </w:rPr>
      </w:pPr>
    </w:p>
    <w:p w14:paraId="71324207" w14:textId="77777777" w:rsidR="00133848" w:rsidRPr="00AC3B8D" w:rsidRDefault="00133848" w:rsidP="00133848">
      <w:pPr>
        <w:ind w:left="360"/>
        <w:rPr>
          <w:bCs/>
        </w:rPr>
      </w:pPr>
      <w:r w:rsidRPr="00AC3B8D">
        <w:rPr>
          <w:bCs/>
        </w:rPr>
        <w:t>YOUTH:</w:t>
      </w:r>
    </w:p>
    <w:p w14:paraId="301BF01E" w14:textId="07D67ACA" w:rsidR="00133848" w:rsidRPr="00133848" w:rsidRDefault="00133848"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sidRPr="00133848">
        <w:rPr>
          <w:rFonts w:ascii="Times New Roman" w:hAnsi="Times New Roman" w:cs="Times New Roman"/>
          <w:sz w:val="24"/>
          <w:szCs w:val="24"/>
        </w:rPr>
        <w:t>The youth program began with the first session held on Wednesday, September 8</w:t>
      </w:r>
      <w:r w:rsidRPr="00133848">
        <w:rPr>
          <w:rFonts w:ascii="Times New Roman" w:hAnsi="Times New Roman" w:cs="Times New Roman"/>
          <w:sz w:val="24"/>
          <w:szCs w:val="24"/>
          <w:vertAlign w:val="superscript"/>
        </w:rPr>
        <w:t>th</w:t>
      </w:r>
      <w:r w:rsidRPr="00133848">
        <w:rPr>
          <w:rFonts w:ascii="Times New Roman" w:hAnsi="Times New Roman" w:cs="Times New Roman"/>
          <w:sz w:val="24"/>
          <w:szCs w:val="24"/>
        </w:rPr>
        <w:t xml:space="preserve">. </w:t>
      </w:r>
    </w:p>
    <w:p w14:paraId="3AD78631" w14:textId="77777777" w:rsidR="00133848" w:rsidRPr="00133848" w:rsidRDefault="00133848"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sidRPr="00133848">
        <w:rPr>
          <w:rFonts w:ascii="Times New Roman" w:hAnsi="Times New Roman" w:cs="Times New Roman"/>
          <w:sz w:val="24"/>
          <w:szCs w:val="24"/>
        </w:rPr>
        <w:t>72 youth registered for RE which represents 51 different families involved in the program.</w:t>
      </w:r>
    </w:p>
    <w:p w14:paraId="7943D0BA" w14:textId="77777777" w:rsidR="00133848" w:rsidRPr="00133848" w:rsidRDefault="00133848"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sidRPr="00133848">
        <w:rPr>
          <w:rFonts w:ascii="Times New Roman" w:hAnsi="Times New Roman" w:cs="Times New Roman"/>
          <w:sz w:val="24"/>
          <w:szCs w:val="24"/>
        </w:rPr>
        <w:t xml:space="preserve">13 are registered for confirmation with registrations coming in daily. </w:t>
      </w:r>
    </w:p>
    <w:p w14:paraId="39AB61FD" w14:textId="24804D86" w:rsidR="00133848" w:rsidRPr="00133848" w:rsidRDefault="00133848"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sidRPr="00133848">
        <w:rPr>
          <w:rFonts w:ascii="Times New Roman" w:hAnsi="Times New Roman" w:cs="Times New Roman"/>
          <w:sz w:val="24"/>
          <w:szCs w:val="24"/>
        </w:rPr>
        <w:t xml:space="preserve">Sessions this year will be offered on Wednesday evenings. This will allow for more opportunity to incorporate church activities, </w:t>
      </w:r>
      <w:r w:rsidR="00A84323" w:rsidRPr="00133848">
        <w:rPr>
          <w:rFonts w:ascii="Times New Roman" w:hAnsi="Times New Roman" w:cs="Times New Roman"/>
          <w:sz w:val="24"/>
          <w:szCs w:val="24"/>
        </w:rPr>
        <w:t>worship,</w:t>
      </w:r>
      <w:r w:rsidRPr="00133848">
        <w:rPr>
          <w:rFonts w:ascii="Times New Roman" w:hAnsi="Times New Roman" w:cs="Times New Roman"/>
          <w:sz w:val="24"/>
          <w:szCs w:val="24"/>
        </w:rPr>
        <w:t xml:space="preserve"> and volunteer experiences to be tied to the </w:t>
      </w:r>
      <w:r w:rsidRPr="00133848">
        <w:rPr>
          <w:rFonts w:ascii="Times New Roman" w:hAnsi="Times New Roman" w:cs="Times New Roman"/>
          <w:sz w:val="24"/>
          <w:szCs w:val="24"/>
        </w:rPr>
        <w:lastRenderedPageBreak/>
        <w:t xml:space="preserve">youth program. For example, last week, after learning about the corporal works of mercy, the youth could immediately volunteer to help organize for the Haiti yard-sale. </w:t>
      </w:r>
    </w:p>
    <w:p w14:paraId="7EDAE878" w14:textId="77777777" w:rsidR="00133848" w:rsidRPr="00AC3B8D" w:rsidRDefault="00133848" w:rsidP="00133848">
      <w:pPr>
        <w:ind w:left="360"/>
        <w:rPr>
          <w:bCs/>
        </w:rPr>
      </w:pPr>
      <w:r w:rsidRPr="00AC3B8D">
        <w:rPr>
          <w:bCs/>
        </w:rPr>
        <w:t>ELEMENTARY:</w:t>
      </w:r>
    </w:p>
    <w:p w14:paraId="2F154153" w14:textId="0FEF47AD" w:rsidR="00133848" w:rsidRPr="00133848" w:rsidRDefault="00133848" w:rsidP="0013384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rFonts w:ascii="Times New Roman" w:hAnsi="Times New Roman" w:cs="Times New Roman"/>
          <w:sz w:val="24"/>
          <w:szCs w:val="24"/>
        </w:rPr>
      </w:pPr>
      <w:r w:rsidRPr="00133848">
        <w:rPr>
          <w:rFonts w:ascii="Times New Roman" w:hAnsi="Times New Roman" w:cs="Times New Roman"/>
          <w:sz w:val="24"/>
          <w:szCs w:val="24"/>
        </w:rPr>
        <w:t xml:space="preserve">First sessions were held this past weekend with sessions offered between Sunday Masses and </w:t>
      </w:r>
      <w:r w:rsidR="00654DE2">
        <w:rPr>
          <w:rFonts w:ascii="Times New Roman" w:hAnsi="Times New Roman" w:cs="Times New Roman"/>
          <w:sz w:val="24"/>
          <w:szCs w:val="24"/>
        </w:rPr>
        <w:t>t</w:t>
      </w:r>
      <w:r w:rsidRPr="00133848">
        <w:rPr>
          <w:rFonts w:ascii="Times New Roman" w:hAnsi="Times New Roman" w:cs="Times New Roman"/>
          <w:sz w:val="24"/>
          <w:szCs w:val="24"/>
        </w:rPr>
        <w:t>wo sessions Monday afternoon/evenings.</w:t>
      </w:r>
    </w:p>
    <w:p w14:paraId="5D77DF33" w14:textId="5DFD5F78" w:rsidR="00133848" w:rsidRDefault="00133848" w:rsidP="00A0664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r w:rsidRPr="00341E7D">
        <w:rPr>
          <w:rFonts w:ascii="Times New Roman" w:hAnsi="Times New Roman" w:cs="Times New Roman"/>
          <w:sz w:val="24"/>
          <w:szCs w:val="24"/>
        </w:rPr>
        <w:t>Total numbers are about 23% below 2019 (pre-covid) numbers. Calls come in daily inquiring about getting children back into RE. Once things feel “normal” with schools having success in opening, we may see additional kids</w:t>
      </w:r>
      <w:r w:rsidR="00341E7D">
        <w:rPr>
          <w:rFonts w:ascii="Times New Roman" w:hAnsi="Times New Roman" w:cs="Times New Roman"/>
          <w:sz w:val="24"/>
          <w:szCs w:val="24"/>
        </w:rPr>
        <w:br/>
      </w:r>
      <w:r w:rsidRPr="00341E7D">
        <w:rPr>
          <w:rFonts w:ascii="Times New Roman" w:hAnsi="Times New Roman" w:cs="Times New Roman"/>
          <w:sz w:val="24"/>
          <w:szCs w:val="24"/>
        </w:rPr>
        <w:t xml:space="preserve"> </w:t>
      </w:r>
    </w:p>
    <w:p w14:paraId="4A549979" w14:textId="77777777" w:rsidR="00133848" w:rsidRPr="00AC3B8D" w:rsidRDefault="00133848" w:rsidP="00341E7D">
      <w:pPr>
        <w:pStyle w:val="ListParagraph"/>
        <w:rPr>
          <w:rFonts w:ascii="Times New Roman" w:hAnsi="Times New Roman" w:cs="Times New Roman"/>
          <w:sz w:val="24"/>
          <w:szCs w:val="24"/>
        </w:rPr>
      </w:pPr>
      <w:r w:rsidRPr="00AC3B8D">
        <w:rPr>
          <w:rFonts w:ascii="Times New Roman" w:hAnsi="Times New Roman" w:cs="Times New Roman"/>
          <w:sz w:val="24"/>
          <w:szCs w:val="24"/>
        </w:rPr>
        <w:t xml:space="preserve">All RE sessions are being held live. Presently, no zoom classes are being offered. Parents are given the option to homeschool for grades K-8 with materials provided. </w:t>
      </w:r>
    </w:p>
    <w:p w14:paraId="60B02A73" w14:textId="4B7A34E4" w:rsidR="000924C7" w:rsidRDefault="000924C7" w:rsidP="000924C7">
      <w:pPr>
        <w:pStyle w:val="ListParagraph"/>
        <w:ind w:left="0"/>
        <w:jc w:val="both"/>
      </w:pPr>
    </w:p>
    <w:p w14:paraId="697CA9E0" w14:textId="77777777" w:rsidR="00F129DA" w:rsidRDefault="0045225D" w:rsidP="005F6841">
      <w:pPr>
        <w:jc w:val="both"/>
        <w:rPr>
          <w:b/>
          <w:bCs/>
        </w:rPr>
      </w:pPr>
      <w:r w:rsidRPr="006E3B91">
        <w:rPr>
          <w:b/>
          <w:bCs/>
        </w:rPr>
        <w:t>Stewardship</w:t>
      </w:r>
      <w:r w:rsidR="00150AE4" w:rsidRPr="006E3B91">
        <w:rPr>
          <w:b/>
          <w:bCs/>
        </w:rPr>
        <w:t xml:space="preserve"> Committee</w:t>
      </w:r>
      <w:r w:rsidRPr="006E3B91">
        <w:rPr>
          <w:b/>
          <w:bCs/>
        </w:rPr>
        <w:t>:</w:t>
      </w:r>
    </w:p>
    <w:p w14:paraId="5033BB3B" w14:textId="55BAC293" w:rsidR="006E3B91" w:rsidRDefault="0045225D" w:rsidP="008A19F4">
      <w:pPr>
        <w:ind w:firstLine="720"/>
        <w:jc w:val="both"/>
      </w:pPr>
      <w:r w:rsidRPr="006E3B91">
        <w:t xml:space="preserve">Reagan Penny </w:t>
      </w:r>
      <w:r w:rsidR="00973543" w:rsidRPr="006E3B91">
        <w:t xml:space="preserve">was not </w:t>
      </w:r>
      <w:r w:rsidR="00AD5C50" w:rsidRPr="006E3B91">
        <w:t>present</w:t>
      </w:r>
      <w:r w:rsidR="00E22FED" w:rsidRPr="006E3B91">
        <w:t xml:space="preserve"> but provided this report</w:t>
      </w:r>
    </w:p>
    <w:p w14:paraId="78C770F8" w14:textId="77777777" w:rsidR="008A19F4" w:rsidRPr="006E3B91" w:rsidRDefault="008A19F4" w:rsidP="008A19F4">
      <w:pPr>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9936"/>
      </w:tblGrid>
      <w:tr w:rsidR="006E3B91" w:rsidRPr="006E3B91" w14:paraId="71C20FCA" w14:textId="77777777" w:rsidTr="006E3B91">
        <w:trPr>
          <w:trHeight w:val="860"/>
        </w:trPr>
        <w:tc>
          <w:tcPr>
            <w:tcW w:w="0" w:type="auto"/>
            <w:tcMar>
              <w:top w:w="0" w:type="dxa"/>
              <w:left w:w="115" w:type="dxa"/>
              <w:bottom w:w="0" w:type="dxa"/>
              <w:right w:w="115" w:type="dxa"/>
            </w:tcMar>
            <w:vAlign w:val="center"/>
            <w:hideMark/>
          </w:tcPr>
          <w:p w14:paraId="141B3965" w14:textId="4041B5C2" w:rsidR="006E3B91" w:rsidRPr="008A19F4" w:rsidRDefault="006E3B91" w:rsidP="006E3B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8A19F4">
              <w:rPr>
                <w:rFonts w:eastAsia="Times New Roman"/>
                <w:b/>
                <w:bCs/>
                <w:color w:val="000000"/>
                <w:bdr w:val="none" w:sz="0" w:space="0" w:color="auto"/>
              </w:rPr>
              <w:t>Current Activities: </w:t>
            </w:r>
            <w:r w:rsidRPr="008A19F4">
              <w:rPr>
                <w:rFonts w:eastAsia="Times New Roman"/>
                <w:b/>
                <w:bCs/>
                <w:color w:val="000000"/>
                <w:bdr w:val="none" w:sz="0" w:space="0" w:color="auto"/>
              </w:rPr>
              <w:tab/>
            </w:r>
          </w:p>
          <w:p w14:paraId="737592BB" w14:textId="77777777" w:rsidR="006E3B91" w:rsidRPr="006E3B91" w:rsidRDefault="006E3B91" w:rsidP="006E3B9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222222"/>
                <w:bdr w:val="none" w:sz="0" w:space="0" w:color="auto"/>
              </w:rPr>
            </w:pPr>
            <w:r w:rsidRPr="006E3B91">
              <w:rPr>
                <w:rFonts w:eastAsia="Times New Roman"/>
                <w:color w:val="222222"/>
                <w:bdr w:val="none" w:sz="0" w:space="0" w:color="auto"/>
              </w:rPr>
              <w:t>Bishops Appeal – Bishops Appeal 109% of Goal </w:t>
            </w:r>
          </w:p>
          <w:p w14:paraId="72BA57AA" w14:textId="079DABD0" w:rsidR="004950DE" w:rsidRPr="006E3B91" w:rsidRDefault="006E3B91" w:rsidP="004950D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rPr>
            </w:pPr>
            <w:r w:rsidRPr="006E3B91">
              <w:rPr>
                <w:rFonts w:eastAsia="Times New Roman"/>
                <w:color w:val="222222"/>
                <w:bdr w:val="none" w:sz="0" w:space="0" w:color="auto"/>
              </w:rPr>
              <w:t>Legacy Program - Maggie Keenan reviewed the Legacy Program.  The program is designed to educate the parish on Legacy options.  There is no “sell” and no cost to participate. </w:t>
            </w:r>
            <w:r w:rsidR="004950DE">
              <w:rPr>
                <w:rFonts w:eastAsia="Times New Roman"/>
                <w:color w:val="222222"/>
                <w:bdr w:val="none" w:sz="0" w:space="0" w:color="auto"/>
              </w:rPr>
              <w:br/>
            </w:r>
          </w:p>
        </w:tc>
      </w:tr>
      <w:tr w:rsidR="006E3B91" w:rsidRPr="006E3B91" w14:paraId="60CB0230" w14:textId="77777777" w:rsidTr="006E3B91">
        <w:trPr>
          <w:trHeight w:val="80"/>
        </w:trPr>
        <w:tc>
          <w:tcPr>
            <w:tcW w:w="0" w:type="auto"/>
            <w:tcMar>
              <w:top w:w="0" w:type="dxa"/>
              <w:left w:w="115" w:type="dxa"/>
              <w:bottom w:w="0" w:type="dxa"/>
              <w:right w:w="115" w:type="dxa"/>
            </w:tcMar>
            <w:hideMark/>
          </w:tcPr>
          <w:p w14:paraId="3527775B" w14:textId="0B27778E" w:rsidR="004950DE" w:rsidRPr="006E3B91" w:rsidRDefault="006E3B91" w:rsidP="004950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E3B91">
              <w:rPr>
                <w:rFonts w:eastAsia="Times New Roman"/>
                <w:color w:val="000000"/>
                <w:bdr w:val="none" w:sz="0" w:space="0" w:color="auto"/>
              </w:rPr>
              <w:t>Concerns or needs:</w:t>
            </w:r>
            <w:r w:rsidR="004950DE" w:rsidRPr="006E3B91">
              <w:rPr>
                <w:rFonts w:eastAsia="Times New Roman"/>
                <w:color w:val="000000"/>
                <w:bdr w:val="none" w:sz="0" w:space="0" w:color="auto"/>
              </w:rPr>
              <w:t xml:space="preserve"> Continuing the search for new members - Mary Anne has agreed to continue on the com</w:t>
            </w:r>
            <w:r w:rsidR="004950DE">
              <w:rPr>
                <w:rFonts w:eastAsia="Times New Roman"/>
                <w:color w:val="000000"/>
                <w:bdr w:val="none" w:sz="0" w:space="0" w:color="auto"/>
              </w:rPr>
              <w:t>m</w:t>
            </w:r>
            <w:r w:rsidR="004950DE" w:rsidRPr="006E3B91">
              <w:rPr>
                <w:rFonts w:eastAsia="Times New Roman"/>
                <w:color w:val="000000"/>
                <w:bdr w:val="none" w:sz="0" w:space="0" w:color="auto"/>
              </w:rPr>
              <w:t>itee when her term on PC comes to an end.  I will reach out to the other members who will be rolling off </w:t>
            </w:r>
          </w:p>
          <w:p w14:paraId="70E6C972" w14:textId="1CEFE954" w:rsidR="006E3B91" w:rsidRPr="006E3B91" w:rsidRDefault="006E3B91" w:rsidP="004950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6E3B91" w:rsidRPr="006E3B91" w14:paraId="567B7D5F" w14:textId="77777777" w:rsidTr="006E3B91">
        <w:trPr>
          <w:trHeight w:val="80"/>
        </w:trPr>
        <w:tc>
          <w:tcPr>
            <w:tcW w:w="0" w:type="auto"/>
            <w:tcMar>
              <w:top w:w="0" w:type="dxa"/>
              <w:left w:w="115" w:type="dxa"/>
              <w:bottom w:w="0" w:type="dxa"/>
              <w:right w:w="115" w:type="dxa"/>
            </w:tcMar>
            <w:vAlign w:val="center"/>
            <w:hideMark/>
          </w:tcPr>
          <w:p w14:paraId="671FDB4E" w14:textId="77777777" w:rsidR="006E3B91" w:rsidRPr="006E3B91" w:rsidRDefault="006E3B91" w:rsidP="006E3B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E3B91">
              <w:rPr>
                <w:rFonts w:eastAsia="Times New Roman"/>
                <w:color w:val="000000"/>
                <w:bdr w:val="none" w:sz="0" w:space="0" w:color="auto"/>
              </w:rPr>
              <w:t>Future Plans and Goals:</w:t>
            </w:r>
          </w:p>
          <w:p w14:paraId="7A427879" w14:textId="77777777" w:rsidR="006E3B91" w:rsidRPr="006E3B91" w:rsidRDefault="006E3B91" w:rsidP="006E3B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222222"/>
                <w:bdr w:val="none" w:sz="0" w:space="0" w:color="auto"/>
              </w:rPr>
            </w:pPr>
            <w:r w:rsidRPr="006E3B91">
              <w:rPr>
                <w:rFonts w:eastAsia="Times New Roman"/>
                <w:color w:val="222222"/>
                <w:bdr w:val="none" w:sz="0" w:space="0" w:color="auto"/>
              </w:rPr>
              <w:t>Legacy Program review with PC</w:t>
            </w:r>
          </w:p>
          <w:p w14:paraId="6314A999" w14:textId="77777777" w:rsidR="006E3B91" w:rsidRPr="006E3B91" w:rsidRDefault="006E3B91" w:rsidP="006E3B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222222"/>
                <w:bdr w:val="none" w:sz="0" w:space="0" w:color="auto"/>
              </w:rPr>
            </w:pPr>
            <w:r w:rsidRPr="006E3B91">
              <w:rPr>
                <w:rFonts w:eastAsia="Times New Roman"/>
                <w:color w:val="222222"/>
                <w:bdr w:val="none" w:sz="0" w:space="0" w:color="auto"/>
              </w:rPr>
              <w:t>Thank you event for staff/volunteers who stepped up during the pandemic</w:t>
            </w:r>
          </w:p>
          <w:p w14:paraId="2ABB454D" w14:textId="77777777" w:rsidR="006E3B91" w:rsidRPr="006E3B91" w:rsidRDefault="006E3B91" w:rsidP="006E3B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222222"/>
                <w:bdr w:val="none" w:sz="0" w:space="0" w:color="auto"/>
              </w:rPr>
            </w:pPr>
            <w:r w:rsidRPr="006E3B91">
              <w:rPr>
                <w:rFonts w:eastAsia="Times New Roman"/>
                <w:color w:val="222222"/>
                <w:bdr w:val="none" w:sz="0" w:space="0" w:color="auto"/>
              </w:rPr>
              <w:t>Prep for additional volunteers that will be needed as we continue to open up</w:t>
            </w:r>
          </w:p>
          <w:p w14:paraId="6D5E51F8" w14:textId="77777777" w:rsidR="006E3B91" w:rsidRPr="006E3B91" w:rsidRDefault="006E3B91" w:rsidP="006E3B9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tc>
      </w:tr>
    </w:tbl>
    <w:p w14:paraId="5B35D4B8" w14:textId="77777777" w:rsidR="006E3B91" w:rsidRDefault="006E3B91" w:rsidP="005F6841">
      <w:pPr>
        <w:jc w:val="both"/>
      </w:pPr>
    </w:p>
    <w:p w14:paraId="6AE7EC98" w14:textId="7A028106" w:rsidR="00973543" w:rsidRPr="00973543" w:rsidRDefault="00973543" w:rsidP="00973543">
      <w:pPr>
        <w:jc w:val="both"/>
      </w:pPr>
      <w:r w:rsidRPr="005F6841">
        <w:rPr>
          <w:b/>
          <w:bCs/>
        </w:rPr>
        <w:t xml:space="preserve">Staff Report:  </w:t>
      </w:r>
      <w:r w:rsidR="00BF3976" w:rsidRPr="00BF3976">
        <w:t>None</w:t>
      </w:r>
    </w:p>
    <w:p w14:paraId="1FC4797A" w14:textId="77777777" w:rsidR="0045225D" w:rsidRDefault="0045225D" w:rsidP="005F6841">
      <w:pPr>
        <w:rPr>
          <w:b/>
          <w:bCs/>
        </w:rPr>
      </w:pPr>
    </w:p>
    <w:p w14:paraId="0ABC577B" w14:textId="032E54F0" w:rsidR="00BA5BD2" w:rsidRDefault="00C83AE3" w:rsidP="00F048B5">
      <w:pPr>
        <w:rPr>
          <w:b/>
          <w:bCs/>
        </w:rPr>
      </w:pPr>
      <w:r w:rsidRPr="00C83AE3">
        <w:rPr>
          <w:b/>
          <w:bCs/>
        </w:rPr>
        <w:t>Fr. Jim</w:t>
      </w:r>
      <w:r w:rsidR="004D43A8">
        <w:rPr>
          <w:b/>
          <w:bCs/>
        </w:rPr>
        <w:t>’s</w:t>
      </w:r>
      <w:r w:rsidRPr="00C83AE3">
        <w:rPr>
          <w:b/>
          <w:bCs/>
        </w:rPr>
        <w:t xml:space="preserve"> Report:</w:t>
      </w:r>
    </w:p>
    <w:p w14:paraId="50B41165" w14:textId="649EF1CF" w:rsidR="00204514" w:rsidRPr="00204514" w:rsidRDefault="00441B5D" w:rsidP="00204514">
      <w:pPr>
        <w:pStyle w:val="ListParagraph"/>
        <w:numPr>
          <w:ilvl w:val="0"/>
          <w:numId w:val="32"/>
        </w:numPr>
        <w:spacing w:after="0"/>
        <w:rPr>
          <w:rFonts w:ascii="Times New Roman" w:hAnsi="Times New Roman" w:cs="Times New Roman"/>
        </w:rPr>
      </w:pPr>
      <w:r w:rsidRPr="00204514">
        <w:rPr>
          <w:rFonts w:ascii="Times New Roman" w:hAnsi="Times New Roman" w:cs="Times New Roman"/>
        </w:rPr>
        <w:t xml:space="preserve">Regina and </w:t>
      </w:r>
      <w:r w:rsidR="00BA5BD2" w:rsidRPr="00204514">
        <w:rPr>
          <w:rFonts w:ascii="Times New Roman" w:hAnsi="Times New Roman" w:cs="Times New Roman"/>
        </w:rPr>
        <w:t>t</w:t>
      </w:r>
      <w:r w:rsidRPr="00204514">
        <w:rPr>
          <w:rFonts w:ascii="Times New Roman" w:hAnsi="Times New Roman" w:cs="Times New Roman"/>
        </w:rPr>
        <w:t xml:space="preserve">he Facilities Preservation Committee will </w:t>
      </w:r>
      <w:r w:rsidR="00BA5BD2" w:rsidRPr="00204514">
        <w:rPr>
          <w:rFonts w:ascii="Times New Roman" w:hAnsi="Times New Roman" w:cs="Times New Roman"/>
        </w:rPr>
        <w:t>look</w:t>
      </w:r>
      <w:r w:rsidR="004D43A8">
        <w:rPr>
          <w:rFonts w:ascii="Times New Roman" w:hAnsi="Times New Roman" w:cs="Times New Roman"/>
        </w:rPr>
        <w:t xml:space="preserve"> at </w:t>
      </w:r>
      <w:r w:rsidR="00BA5BD2" w:rsidRPr="00204514">
        <w:rPr>
          <w:rFonts w:ascii="Times New Roman" w:hAnsi="Times New Roman" w:cs="Times New Roman"/>
        </w:rPr>
        <w:t>capital expenditure needs for the coming year.</w:t>
      </w:r>
    </w:p>
    <w:p w14:paraId="1B42B9D2" w14:textId="77777777" w:rsidR="00204514" w:rsidRPr="00204514" w:rsidRDefault="00BE4D03" w:rsidP="00204514">
      <w:pPr>
        <w:pStyle w:val="ListParagraph"/>
        <w:numPr>
          <w:ilvl w:val="0"/>
          <w:numId w:val="32"/>
        </w:numPr>
        <w:spacing w:after="0"/>
        <w:rPr>
          <w:rFonts w:ascii="Times New Roman" w:hAnsi="Times New Roman" w:cs="Times New Roman"/>
        </w:rPr>
      </w:pPr>
      <w:r w:rsidRPr="00204514">
        <w:rPr>
          <w:rFonts w:ascii="Times New Roman" w:hAnsi="Times New Roman" w:cs="Times New Roman"/>
        </w:rPr>
        <w:t xml:space="preserve">The diocese is looking into </w:t>
      </w:r>
      <w:r w:rsidR="00711FF1" w:rsidRPr="00204514">
        <w:rPr>
          <w:rFonts w:ascii="Times New Roman" w:hAnsi="Times New Roman" w:cs="Times New Roman"/>
        </w:rPr>
        <w:t xml:space="preserve">long term </w:t>
      </w:r>
      <w:r w:rsidRPr="00204514">
        <w:rPr>
          <w:rFonts w:ascii="Times New Roman" w:hAnsi="Times New Roman" w:cs="Times New Roman"/>
        </w:rPr>
        <w:t>investment polic</w:t>
      </w:r>
      <w:r w:rsidR="00711FF1" w:rsidRPr="00204514">
        <w:rPr>
          <w:rFonts w:ascii="Times New Roman" w:hAnsi="Times New Roman" w:cs="Times New Roman"/>
        </w:rPr>
        <w:t>ies</w:t>
      </w:r>
      <w:r w:rsidR="00204514" w:rsidRPr="00204514">
        <w:rPr>
          <w:rFonts w:ascii="Times New Roman" w:hAnsi="Times New Roman" w:cs="Times New Roman"/>
        </w:rPr>
        <w:t xml:space="preserve"> for churches</w:t>
      </w:r>
      <w:r w:rsidR="00711FF1" w:rsidRPr="00204514">
        <w:rPr>
          <w:rFonts w:ascii="Times New Roman" w:hAnsi="Times New Roman" w:cs="Times New Roman"/>
        </w:rPr>
        <w:t>.</w:t>
      </w:r>
    </w:p>
    <w:p w14:paraId="50C99BF3" w14:textId="270C3B11" w:rsidR="00E36627" w:rsidRPr="00204514" w:rsidRDefault="00711FF1" w:rsidP="004317F2">
      <w:pPr>
        <w:pStyle w:val="ListParagraph"/>
        <w:numPr>
          <w:ilvl w:val="0"/>
          <w:numId w:val="32"/>
        </w:numPr>
        <w:spacing w:after="0"/>
        <w:rPr>
          <w:rFonts w:ascii="Times New Roman" w:hAnsi="Times New Roman" w:cs="Times New Roman"/>
        </w:rPr>
      </w:pPr>
      <w:r w:rsidRPr="00204514">
        <w:rPr>
          <w:rFonts w:ascii="Times New Roman" w:hAnsi="Times New Roman" w:cs="Times New Roman"/>
        </w:rPr>
        <w:t xml:space="preserve"> </w:t>
      </w:r>
      <w:r w:rsidR="00204514" w:rsidRPr="00204514">
        <w:rPr>
          <w:rFonts w:ascii="Times New Roman" w:hAnsi="Times New Roman" w:cs="Times New Roman"/>
        </w:rPr>
        <w:t>Fr. Jim will hold a retreat for PC members October 30</w:t>
      </w:r>
      <w:r w:rsidR="00204514" w:rsidRPr="00204514">
        <w:rPr>
          <w:rFonts w:ascii="Times New Roman" w:hAnsi="Times New Roman" w:cs="Times New Roman"/>
          <w:vertAlign w:val="superscript"/>
        </w:rPr>
        <w:t>th</w:t>
      </w:r>
      <w:r w:rsidR="00204514" w:rsidRPr="00204514">
        <w:rPr>
          <w:rFonts w:ascii="Times New Roman" w:hAnsi="Times New Roman" w:cs="Times New Roman"/>
        </w:rPr>
        <w:t xml:space="preserve">.  </w:t>
      </w:r>
      <w:r w:rsidRPr="00204514">
        <w:rPr>
          <w:rFonts w:ascii="Times New Roman" w:hAnsi="Times New Roman" w:cs="Times New Roman"/>
        </w:rPr>
        <w:t xml:space="preserve">  </w:t>
      </w:r>
    </w:p>
    <w:p w14:paraId="3904BDD6" w14:textId="77777777" w:rsidR="00E36627" w:rsidRDefault="00E36627" w:rsidP="00F048B5">
      <w:pPr>
        <w:rPr>
          <w:b/>
          <w:bCs/>
        </w:rPr>
      </w:pPr>
    </w:p>
    <w:p w14:paraId="0E45CF6B" w14:textId="1D3B995E" w:rsidR="00BF3976" w:rsidRDefault="00C83AE3" w:rsidP="00C83AE3">
      <w:r w:rsidRPr="002B040D">
        <w:rPr>
          <w:b/>
          <w:bCs/>
        </w:rPr>
        <w:t>F</w:t>
      </w:r>
      <w:r>
        <w:rPr>
          <w:b/>
          <w:bCs/>
        </w:rPr>
        <w:t>eedback from parishioners</w:t>
      </w:r>
      <w:r>
        <w:t>:</w:t>
      </w:r>
    </w:p>
    <w:p w14:paraId="3ADA6A32" w14:textId="78BC3ADC" w:rsidR="00C83AE3" w:rsidRPr="00D22252" w:rsidRDefault="00C83AE3" w:rsidP="0068019D">
      <w:pPr>
        <w:pStyle w:val="ListParagraph"/>
        <w:numPr>
          <w:ilvl w:val="0"/>
          <w:numId w:val="33"/>
        </w:numPr>
        <w:rPr>
          <w:rFonts w:ascii="Times New Roman" w:hAnsi="Times New Roman" w:cs="Times New Roman"/>
          <w:sz w:val="24"/>
          <w:szCs w:val="24"/>
        </w:rPr>
      </w:pPr>
      <w:r w:rsidRPr="00D22252">
        <w:rPr>
          <w:rFonts w:ascii="Times New Roman" w:hAnsi="Times New Roman" w:cs="Times New Roman"/>
          <w:sz w:val="24"/>
          <w:szCs w:val="24"/>
        </w:rPr>
        <w:t xml:space="preserve">None were brought to the council at this meeting.  </w:t>
      </w:r>
    </w:p>
    <w:p w14:paraId="212E428B" w14:textId="29CE141D" w:rsidR="008E0A71" w:rsidRPr="00D22252" w:rsidRDefault="00463139" w:rsidP="007C29CD">
      <w:pPr>
        <w:rPr>
          <w:b/>
          <w:bCs/>
        </w:rPr>
      </w:pPr>
      <w:r w:rsidRPr="00D22252">
        <w:rPr>
          <w:b/>
          <w:bCs/>
        </w:rPr>
        <w:t>N</w:t>
      </w:r>
      <w:r w:rsidR="008E0A71" w:rsidRPr="00D22252">
        <w:rPr>
          <w:b/>
          <w:bCs/>
        </w:rPr>
        <w:t>ew</w:t>
      </w:r>
      <w:r w:rsidRPr="00D22252">
        <w:rPr>
          <w:b/>
          <w:bCs/>
        </w:rPr>
        <w:t xml:space="preserve"> / Other </w:t>
      </w:r>
      <w:r w:rsidR="008E0A71" w:rsidRPr="00D22252">
        <w:rPr>
          <w:b/>
          <w:bCs/>
        </w:rPr>
        <w:t>Business</w:t>
      </w:r>
    </w:p>
    <w:p w14:paraId="2799253E" w14:textId="52198421" w:rsidR="00845ABC" w:rsidRPr="00D22252" w:rsidRDefault="004317F2" w:rsidP="00796EBF">
      <w:pPr>
        <w:pStyle w:val="ListParagraph"/>
        <w:numPr>
          <w:ilvl w:val="0"/>
          <w:numId w:val="33"/>
        </w:numPr>
        <w:rPr>
          <w:rFonts w:ascii="Times New Roman" w:hAnsi="Times New Roman" w:cs="Times New Roman"/>
          <w:b/>
          <w:bCs/>
          <w:sz w:val="24"/>
          <w:szCs w:val="24"/>
        </w:rPr>
      </w:pPr>
      <w:r w:rsidRPr="00D22252">
        <w:rPr>
          <w:rFonts w:ascii="Times New Roman" w:hAnsi="Times New Roman" w:cs="Times New Roman"/>
          <w:sz w:val="24"/>
          <w:szCs w:val="24"/>
        </w:rPr>
        <w:t>Co</w:t>
      </w:r>
      <w:r w:rsidR="0047744A" w:rsidRPr="00D22252">
        <w:rPr>
          <w:rFonts w:ascii="Times New Roman" w:hAnsi="Times New Roman" w:cs="Times New Roman"/>
          <w:sz w:val="24"/>
          <w:szCs w:val="24"/>
        </w:rPr>
        <w:t>n</w:t>
      </w:r>
      <w:r w:rsidRPr="00D22252">
        <w:rPr>
          <w:rFonts w:ascii="Times New Roman" w:hAnsi="Times New Roman" w:cs="Times New Roman"/>
          <w:sz w:val="24"/>
          <w:szCs w:val="24"/>
        </w:rPr>
        <w:t>cern over the sound system</w:t>
      </w:r>
      <w:r w:rsidR="0047744A" w:rsidRPr="00D22252">
        <w:rPr>
          <w:rFonts w:ascii="Times New Roman" w:hAnsi="Times New Roman" w:cs="Times New Roman"/>
          <w:sz w:val="24"/>
          <w:szCs w:val="24"/>
        </w:rPr>
        <w:t xml:space="preserve"> in the church was raised and will be addressed</w:t>
      </w:r>
    </w:p>
    <w:p w14:paraId="03A44B03" w14:textId="1364864A" w:rsidR="00F5362C" w:rsidRPr="00B8682F" w:rsidRDefault="007C29CD" w:rsidP="00845ABC">
      <w:pPr>
        <w:rPr>
          <w:b/>
          <w:bCs/>
        </w:rPr>
      </w:pPr>
      <w:r w:rsidRPr="00B8682F">
        <w:rPr>
          <w:b/>
          <w:bCs/>
        </w:rPr>
        <w:lastRenderedPageBreak/>
        <w:t>C</w:t>
      </w:r>
      <w:r w:rsidR="008E0A71" w:rsidRPr="00B8682F">
        <w:rPr>
          <w:b/>
          <w:bCs/>
        </w:rPr>
        <w:t>losing Prayer</w:t>
      </w:r>
      <w:r w:rsidR="00A13294" w:rsidRPr="00B8682F">
        <w:rPr>
          <w:b/>
          <w:bCs/>
        </w:rPr>
        <w:t xml:space="preserve">:  </w:t>
      </w:r>
      <w:r w:rsidR="00287E94" w:rsidRPr="00B8682F">
        <w:t xml:space="preserve"> Closed with </w:t>
      </w:r>
      <w:r w:rsidR="00144C5A" w:rsidRPr="00B8682F">
        <w:t xml:space="preserve">the </w:t>
      </w:r>
      <w:r w:rsidR="004B27B4" w:rsidRPr="00B8682F">
        <w:t>Our Father</w:t>
      </w:r>
    </w:p>
    <w:p w14:paraId="225F3D8A" w14:textId="77777777" w:rsidR="00845ABC" w:rsidRDefault="00845ABC" w:rsidP="00C54C84">
      <w:pPr>
        <w:rPr>
          <w:b/>
          <w:bCs/>
        </w:rPr>
      </w:pPr>
    </w:p>
    <w:p w14:paraId="229FDC73" w14:textId="700C33EE" w:rsidR="002E739B" w:rsidRPr="00B35D21" w:rsidRDefault="008E0A71" w:rsidP="00C54C84">
      <w:r w:rsidRPr="00B35D21">
        <w:rPr>
          <w:b/>
          <w:bCs/>
        </w:rPr>
        <w:t>Next Meeting Date</w:t>
      </w:r>
      <w:r w:rsidRPr="00B35D21">
        <w:t>:</w:t>
      </w:r>
      <w:r w:rsidR="00BD71F2" w:rsidRPr="00B35D21">
        <w:t xml:space="preserve"> </w:t>
      </w:r>
      <w:r w:rsidR="00202C25">
        <w:t>October</w:t>
      </w:r>
      <w:r w:rsidR="00C260FF">
        <w:t xml:space="preserve"> 2</w:t>
      </w:r>
      <w:r w:rsidR="0068019D">
        <w:t>7</w:t>
      </w:r>
      <w:r w:rsidR="00072F90">
        <w:t>,</w:t>
      </w:r>
      <w:r w:rsidR="00C54C84">
        <w:t xml:space="preserve"> </w:t>
      </w:r>
      <w:r w:rsidR="00072F90">
        <w:t>2021</w:t>
      </w:r>
    </w:p>
    <w:sectPr w:rsidR="002E739B" w:rsidRPr="00B35D21" w:rsidSect="00F078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47A2" w14:textId="77777777" w:rsidR="00A1039F" w:rsidRDefault="00A1039F">
      <w:r>
        <w:separator/>
      </w:r>
    </w:p>
  </w:endnote>
  <w:endnote w:type="continuationSeparator" w:id="0">
    <w:p w14:paraId="1843683B" w14:textId="77777777" w:rsidR="00A1039F" w:rsidRDefault="00A1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B4AA" w14:textId="77777777" w:rsidR="00A1039F" w:rsidRDefault="00A1039F">
      <w:r>
        <w:separator/>
      </w:r>
    </w:p>
  </w:footnote>
  <w:footnote w:type="continuationSeparator" w:id="0">
    <w:p w14:paraId="670AC2EF" w14:textId="77777777" w:rsidR="00A1039F" w:rsidRDefault="00A10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40BC3"/>
    <w:multiLevelType w:val="hybridMultilevel"/>
    <w:tmpl w:val="720A5802"/>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572FE"/>
    <w:multiLevelType w:val="hybridMultilevel"/>
    <w:tmpl w:val="A8F43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6D56"/>
    <w:multiLevelType w:val="multilevel"/>
    <w:tmpl w:val="78AE365C"/>
    <w:numStyleLink w:val="ImportedStyle1"/>
  </w:abstractNum>
  <w:abstractNum w:abstractNumId="11"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722942"/>
    <w:multiLevelType w:val="hybridMultilevel"/>
    <w:tmpl w:val="D6D09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96FBA"/>
    <w:multiLevelType w:val="hybridMultilevel"/>
    <w:tmpl w:val="12F2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6F58"/>
    <w:multiLevelType w:val="hybridMultilevel"/>
    <w:tmpl w:val="974E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217AB8"/>
    <w:multiLevelType w:val="multilevel"/>
    <w:tmpl w:val="70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0EBE"/>
    <w:multiLevelType w:val="multilevel"/>
    <w:tmpl w:val="9CDE98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9567A3A"/>
    <w:multiLevelType w:val="multilevel"/>
    <w:tmpl w:val="99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EE7B85"/>
    <w:multiLevelType w:val="hybridMultilevel"/>
    <w:tmpl w:val="726CF7B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C3E9A"/>
    <w:multiLevelType w:val="hybridMultilevel"/>
    <w:tmpl w:val="DB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10"/>
  </w:num>
  <w:num w:numId="3">
    <w:abstractNumId w:val="15"/>
  </w:num>
  <w:num w:numId="4">
    <w:abstractNumId w:val="0"/>
  </w:num>
  <w:num w:numId="5">
    <w:abstractNumId w:val="20"/>
  </w:num>
  <w:num w:numId="6">
    <w:abstractNumId w:val="9"/>
  </w:num>
  <w:num w:numId="7">
    <w:abstractNumId w:val="26"/>
  </w:num>
  <w:num w:numId="8">
    <w:abstractNumId w:val="6"/>
  </w:num>
  <w:num w:numId="9">
    <w:abstractNumId w:val="16"/>
  </w:num>
  <w:num w:numId="10">
    <w:abstractNumId w:val="28"/>
  </w:num>
  <w:num w:numId="11">
    <w:abstractNumId w:val="1"/>
  </w:num>
  <w:num w:numId="12">
    <w:abstractNumId w:val="25"/>
  </w:num>
  <w:num w:numId="13">
    <w:abstractNumId w:val="3"/>
  </w:num>
  <w:num w:numId="14">
    <w:abstractNumId w:val="4"/>
  </w:num>
  <w:num w:numId="15">
    <w:abstractNumId w:val="12"/>
  </w:num>
  <w:num w:numId="16">
    <w:abstractNumId w:val="8"/>
  </w:num>
  <w:num w:numId="17">
    <w:abstractNumId w:val="27"/>
  </w:num>
  <w:num w:numId="18">
    <w:abstractNumId w:val="7"/>
  </w:num>
  <w:num w:numId="19">
    <w:abstractNumId w:val="21"/>
  </w:num>
  <w:num w:numId="20">
    <w:abstractNumId w:val="13"/>
  </w:num>
  <w:num w:numId="21">
    <w:abstractNumId w:val="19"/>
  </w:num>
  <w:num w:numId="22">
    <w:abstractNumId w:val="11"/>
  </w:num>
  <w:num w:numId="23">
    <w:abstractNumId w:val="30"/>
  </w:num>
  <w:num w:numId="24">
    <w:abstractNumId w:val="28"/>
  </w:num>
  <w:num w:numId="25">
    <w:abstractNumId w:val="2"/>
  </w:num>
  <w:num w:numId="26">
    <w:abstractNumId w:val="23"/>
  </w:num>
  <w:num w:numId="27">
    <w:abstractNumId w:val="17"/>
  </w:num>
  <w:num w:numId="28">
    <w:abstractNumId w:val="18"/>
  </w:num>
  <w:num w:numId="29">
    <w:abstractNumId w:val="5"/>
  </w:num>
  <w:num w:numId="30">
    <w:abstractNumId w:val="22"/>
  </w:num>
  <w:num w:numId="31">
    <w:abstractNumId w:val="24"/>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C"/>
    <w:rsid w:val="00002D4A"/>
    <w:rsid w:val="00010A6C"/>
    <w:rsid w:val="00014669"/>
    <w:rsid w:val="000253C1"/>
    <w:rsid w:val="00050F7B"/>
    <w:rsid w:val="00055289"/>
    <w:rsid w:val="00061A98"/>
    <w:rsid w:val="0006275B"/>
    <w:rsid w:val="00063C9F"/>
    <w:rsid w:val="0006444E"/>
    <w:rsid w:val="000677CF"/>
    <w:rsid w:val="00072F90"/>
    <w:rsid w:val="00085B56"/>
    <w:rsid w:val="000924C7"/>
    <w:rsid w:val="000A75CC"/>
    <w:rsid w:val="000B5D83"/>
    <w:rsid w:val="000B76A0"/>
    <w:rsid w:val="000C5B65"/>
    <w:rsid w:val="000E1F1E"/>
    <w:rsid w:val="000E5217"/>
    <w:rsid w:val="000E693B"/>
    <w:rsid w:val="000F5608"/>
    <w:rsid w:val="000F7522"/>
    <w:rsid w:val="000F784D"/>
    <w:rsid w:val="000F7DD7"/>
    <w:rsid w:val="00101692"/>
    <w:rsid w:val="00112DEC"/>
    <w:rsid w:val="00116F6E"/>
    <w:rsid w:val="001214DB"/>
    <w:rsid w:val="00123EED"/>
    <w:rsid w:val="001272DC"/>
    <w:rsid w:val="00133848"/>
    <w:rsid w:val="00136679"/>
    <w:rsid w:val="00136778"/>
    <w:rsid w:val="00137741"/>
    <w:rsid w:val="00144C5A"/>
    <w:rsid w:val="00150AE4"/>
    <w:rsid w:val="00152011"/>
    <w:rsid w:val="00161BCE"/>
    <w:rsid w:val="0016325F"/>
    <w:rsid w:val="00166E1C"/>
    <w:rsid w:val="00167B75"/>
    <w:rsid w:val="00170EE1"/>
    <w:rsid w:val="00172B9E"/>
    <w:rsid w:val="00176A0C"/>
    <w:rsid w:val="001854D3"/>
    <w:rsid w:val="0018672F"/>
    <w:rsid w:val="001A110D"/>
    <w:rsid w:val="001A2529"/>
    <w:rsid w:val="001A29B4"/>
    <w:rsid w:val="001A672E"/>
    <w:rsid w:val="001C4AF0"/>
    <w:rsid w:val="001D035C"/>
    <w:rsid w:val="001D0BE5"/>
    <w:rsid w:val="001D0D44"/>
    <w:rsid w:val="001D26F3"/>
    <w:rsid w:val="001E2073"/>
    <w:rsid w:val="001E7C1A"/>
    <w:rsid w:val="001F3713"/>
    <w:rsid w:val="002009A0"/>
    <w:rsid w:val="00202C25"/>
    <w:rsid w:val="00204514"/>
    <w:rsid w:val="00206A4F"/>
    <w:rsid w:val="00215A7B"/>
    <w:rsid w:val="00217DF3"/>
    <w:rsid w:val="00223B30"/>
    <w:rsid w:val="00224C15"/>
    <w:rsid w:val="002269BD"/>
    <w:rsid w:val="00233597"/>
    <w:rsid w:val="00240FE6"/>
    <w:rsid w:val="00244056"/>
    <w:rsid w:val="00244C89"/>
    <w:rsid w:val="002519B4"/>
    <w:rsid w:val="00252D87"/>
    <w:rsid w:val="00261B34"/>
    <w:rsid w:val="0026688F"/>
    <w:rsid w:val="00271C81"/>
    <w:rsid w:val="00272AD6"/>
    <w:rsid w:val="00277BE7"/>
    <w:rsid w:val="00284861"/>
    <w:rsid w:val="00287E94"/>
    <w:rsid w:val="00290BAB"/>
    <w:rsid w:val="0029428C"/>
    <w:rsid w:val="002B040D"/>
    <w:rsid w:val="002C5BCB"/>
    <w:rsid w:val="002C677F"/>
    <w:rsid w:val="002D4301"/>
    <w:rsid w:val="002D50A7"/>
    <w:rsid w:val="002D6957"/>
    <w:rsid w:val="002D72B4"/>
    <w:rsid w:val="002E6F24"/>
    <w:rsid w:val="002E739B"/>
    <w:rsid w:val="002F17A6"/>
    <w:rsid w:val="002F19D1"/>
    <w:rsid w:val="002F7526"/>
    <w:rsid w:val="0030050B"/>
    <w:rsid w:val="0032458A"/>
    <w:rsid w:val="00327F32"/>
    <w:rsid w:val="00327F64"/>
    <w:rsid w:val="00334A6C"/>
    <w:rsid w:val="003361FA"/>
    <w:rsid w:val="00341E7D"/>
    <w:rsid w:val="00350DDB"/>
    <w:rsid w:val="00356A59"/>
    <w:rsid w:val="003707F8"/>
    <w:rsid w:val="00375ABC"/>
    <w:rsid w:val="00376F60"/>
    <w:rsid w:val="003A5566"/>
    <w:rsid w:val="003D09C3"/>
    <w:rsid w:val="003D37EC"/>
    <w:rsid w:val="003F588B"/>
    <w:rsid w:val="003F642D"/>
    <w:rsid w:val="00405217"/>
    <w:rsid w:val="00410BFF"/>
    <w:rsid w:val="00413C6E"/>
    <w:rsid w:val="0042393B"/>
    <w:rsid w:val="0043137B"/>
    <w:rsid w:val="004317F2"/>
    <w:rsid w:val="004411A6"/>
    <w:rsid w:val="0044165F"/>
    <w:rsid w:val="00441B5D"/>
    <w:rsid w:val="00442E01"/>
    <w:rsid w:val="00444975"/>
    <w:rsid w:val="00447335"/>
    <w:rsid w:val="004519B3"/>
    <w:rsid w:val="0045225D"/>
    <w:rsid w:val="00455921"/>
    <w:rsid w:val="00462E91"/>
    <w:rsid w:val="00463139"/>
    <w:rsid w:val="0046750C"/>
    <w:rsid w:val="0047434E"/>
    <w:rsid w:val="00475940"/>
    <w:rsid w:val="0047744A"/>
    <w:rsid w:val="00486AD3"/>
    <w:rsid w:val="004950DE"/>
    <w:rsid w:val="00496365"/>
    <w:rsid w:val="004A1E9C"/>
    <w:rsid w:val="004A1F03"/>
    <w:rsid w:val="004B27B4"/>
    <w:rsid w:val="004B3B26"/>
    <w:rsid w:val="004B5EAE"/>
    <w:rsid w:val="004B6A3B"/>
    <w:rsid w:val="004D0CC9"/>
    <w:rsid w:val="004D4314"/>
    <w:rsid w:val="004D43A8"/>
    <w:rsid w:val="004D5ACC"/>
    <w:rsid w:val="004D6D36"/>
    <w:rsid w:val="004D6FB3"/>
    <w:rsid w:val="004D728D"/>
    <w:rsid w:val="004E306E"/>
    <w:rsid w:val="004E7359"/>
    <w:rsid w:val="004F5E09"/>
    <w:rsid w:val="0050386F"/>
    <w:rsid w:val="005071F6"/>
    <w:rsid w:val="00522CC4"/>
    <w:rsid w:val="00523A69"/>
    <w:rsid w:val="0052489F"/>
    <w:rsid w:val="0054258B"/>
    <w:rsid w:val="005479AB"/>
    <w:rsid w:val="00562385"/>
    <w:rsid w:val="005633FC"/>
    <w:rsid w:val="0056589D"/>
    <w:rsid w:val="00567710"/>
    <w:rsid w:val="00572129"/>
    <w:rsid w:val="005738A3"/>
    <w:rsid w:val="00585BA0"/>
    <w:rsid w:val="00592BD5"/>
    <w:rsid w:val="005A0E05"/>
    <w:rsid w:val="005A5B03"/>
    <w:rsid w:val="005B152D"/>
    <w:rsid w:val="005C2FC6"/>
    <w:rsid w:val="005D1D5C"/>
    <w:rsid w:val="005D6E13"/>
    <w:rsid w:val="005E1E0F"/>
    <w:rsid w:val="005E641A"/>
    <w:rsid w:val="005F6399"/>
    <w:rsid w:val="005F6841"/>
    <w:rsid w:val="00617381"/>
    <w:rsid w:val="006205DB"/>
    <w:rsid w:val="00630D02"/>
    <w:rsid w:val="006371B6"/>
    <w:rsid w:val="00644926"/>
    <w:rsid w:val="00651932"/>
    <w:rsid w:val="00654DE2"/>
    <w:rsid w:val="00671B7B"/>
    <w:rsid w:val="00673782"/>
    <w:rsid w:val="00673B5E"/>
    <w:rsid w:val="00675A2B"/>
    <w:rsid w:val="00677541"/>
    <w:rsid w:val="00677BBA"/>
    <w:rsid w:val="0068019D"/>
    <w:rsid w:val="00681B18"/>
    <w:rsid w:val="006A72CE"/>
    <w:rsid w:val="006B7DE6"/>
    <w:rsid w:val="006C0CC8"/>
    <w:rsid w:val="006C4021"/>
    <w:rsid w:val="006D3E50"/>
    <w:rsid w:val="006D3EA0"/>
    <w:rsid w:val="006E07BE"/>
    <w:rsid w:val="006E3B91"/>
    <w:rsid w:val="006E7781"/>
    <w:rsid w:val="006E789A"/>
    <w:rsid w:val="006F2D19"/>
    <w:rsid w:val="0070285D"/>
    <w:rsid w:val="00704ED8"/>
    <w:rsid w:val="007068F3"/>
    <w:rsid w:val="00711FF1"/>
    <w:rsid w:val="00713025"/>
    <w:rsid w:val="00720B04"/>
    <w:rsid w:val="007246FA"/>
    <w:rsid w:val="00725CA4"/>
    <w:rsid w:val="007322BE"/>
    <w:rsid w:val="00744A86"/>
    <w:rsid w:val="0074699C"/>
    <w:rsid w:val="00752BA9"/>
    <w:rsid w:val="00754F83"/>
    <w:rsid w:val="00755EFC"/>
    <w:rsid w:val="007743B1"/>
    <w:rsid w:val="007821A2"/>
    <w:rsid w:val="00790257"/>
    <w:rsid w:val="007A28ED"/>
    <w:rsid w:val="007B0657"/>
    <w:rsid w:val="007C29CD"/>
    <w:rsid w:val="007C523F"/>
    <w:rsid w:val="007C688B"/>
    <w:rsid w:val="007C6926"/>
    <w:rsid w:val="007D5301"/>
    <w:rsid w:val="007F2237"/>
    <w:rsid w:val="00800461"/>
    <w:rsid w:val="00803D81"/>
    <w:rsid w:val="008058AF"/>
    <w:rsid w:val="0081033B"/>
    <w:rsid w:val="008117C1"/>
    <w:rsid w:val="008201C6"/>
    <w:rsid w:val="00823ADA"/>
    <w:rsid w:val="008274B3"/>
    <w:rsid w:val="00843B1A"/>
    <w:rsid w:val="008442B0"/>
    <w:rsid w:val="00845ABC"/>
    <w:rsid w:val="00846AD9"/>
    <w:rsid w:val="00850913"/>
    <w:rsid w:val="00857F5D"/>
    <w:rsid w:val="00867BBF"/>
    <w:rsid w:val="00872FCF"/>
    <w:rsid w:val="00874DEC"/>
    <w:rsid w:val="00875020"/>
    <w:rsid w:val="008912AE"/>
    <w:rsid w:val="008A19F4"/>
    <w:rsid w:val="008B50BA"/>
    <w:rsid w:val="008C10E7"/>
    <w:rsid w:val="008D5405"/>
    <w:rsid w:val="008D5B11"/>
    <w:rsid w:val="008D72E9"/>
    <w:rsid w:val="008E019A"/>
    <w:rsid w:val="008E0A71"/>
    <w:rsid w:val="008E2214"/>
    <w:rsid w:val="008E3D8D"/>
    <w:rsid w:val="008E6207"/>
    <w:rsid w:val="008F2605"/>
    <w:rsid w:val="008F26FE"/>
    <w:rsid w:val="008F433F"/>
    <w:rsid w:val="008F4F43"/>
    <w:rsid w:val="0090565E"/>
    <w:rsid w:val="009060D4"/>
    <w:rsid w:val="009079D4"/>
    <w:rsid w:val="00927E0F"/>
    <w:rsid w:val="00935838"/>
    <w:rsid w:val="00941DD0"/>
    <w:rsid w:val="00942145"/>
    <w:rsid w:val="00945911"/>
    <w:rsid w:val="009463CC"/>
    <w:rsid w:val="009505BC"/>
    <w:rsid w:val="0097014C"/>
    <w:rsid w:val="00973543"/>
    <w:rsid w:val="0097380B"/>
    <w:rsid w:val="009755BB"/>
    <w:rsid w:val="009902A2"/>
    <w:rsid w:val="009B28A9"/>
    <w:rsid w:val="009C008D"/>
    <w:rsid w:val="009C13B7"/>
    <w:rsid w:val="009C2A51"/>
    <w:rsid w:val="009D2598"/>
    <w:rsid w:val="009E32F8"/>
    <w:rsid w:val="009E3488"/>
    <w:rsid w:val="009F0CDE"/>
    <w:rsid w:val="00A0408E"/>
    <w:rsid w:val="00A07F50"/>
    <w:rsid w:val="00A1039F"/>
    <w:rsid w:val="00A13294"/>
    <w:rsid w:val="00A15A86"/>
    <w:rsid w:val="00A350E0"/>
    <w:rsid w:val="00A36088"/>
    <w:rsid w:val="00A37DAF"/>
    <w:rsid w:val="00A444FB"/>
    <w:rsid w:val="00A4585A"/>
    <w:rsid w:val="00A66DA0"/>
    <w:rsid w:val="00A84323"/>
    <w:rsid w:val="00A848B8"/>
    <w:rsid w:val="00A9278C"/>
    <w:rsid w:val="00A938C7"/>
    <w:rsid w:val="00A94DF2"/>
    <w:rsid w:val="00A95424"/>
    <w:rsid w:val="00AA0E39"/>
    <w:rsid w:val="00AA3688"/>
    <w:rsid w:val="00AA73C2"/>
    <w:rsid w:val="00AB0237"/>
    <w:rsid w:val="00AB349E"/>
    <w:rsid w:val="00AB512A"/>
    <w:rsid w:val="00AC3B8D"/>
    <w:rsid w:val="00AC4292"/>
    <w:rsid w:val="00AC5B33"/>
    <w:rsid w:val="00AD5C50"/>
    <w:rsid w:val="00AE060B"/>
    <w:rsid w:val="00AE339F"/>
    <w:rsid w:val="00AE6CDD"/>
    <w:rsid w:val="00B1363C"/>
    <w:rsid w:val="00B200DA"/>
    <w:rsid w:val="00B3244F"/>
    <w:rsid w:val="00B34566"/>
    <w:rsid w:val="00B359F9"/>
    <w:rsid w:val="00B35D21"/>
    <w:rsid w:val="00B36973"/>
    <w:rsid w:val="00B40789"/>
    <w:rsid w:val="00B41333"/>
    <w:rsid w:val="00B4162F"/>
    <w:rsid w:val="00B43F6B"/>
    <w:rsid w:val="00B46A0F"/>
    <w:rsid w:val="00B50C7B"/>
    <w:rsid w:val="00B547AF"/>
    <w:rsid w:val="00B56FCE"/>
    <w:rsid w:val="00B572CE"/>
    <w:rsid w:val="00B576EF"/>
    <w:rsid w:val="00B62CB3"/>
    <w:rsid w:val="00B637C0"/>
    <w:rsid w:val="00B67017"/>
    <w:rsid w:val="00B72D9E"/>
    <w:rsid w:val="00B76EC4"/>
    <w:rsid w:val="00B8682F"/>
    <w:rsid w:val="00B93910"/>
    <w:rsid w:val="00B93948"/>
    <w:rsid w:val="00B93B22"/>
    <w:rsid w:val="00B94ACF"/>
    <w:rsid w:val="00BA031B"/>
    <w:rsid w:val="00BA2E99"/>
    <w:rsid w:val="00BA5BD2"/>
    <w:rsid w:val="00BB70C9"/>
    <w:rsid w:val="00BD0E3E"/>
    <w:rsid w:val="00BD1B4B"/>
    <w:rsid w:val="00BD71F2"/>
    <w:rsid w:val="00BD7738"/>
    <w:rsid w:val="00BE4D03"/>
    <w:rsid w:val="00BE685F"/>
    <w:rsid w:val="00BF1C32"/>
    <w:rsid w:val="00BF3976"/>
    <w:rsid w:val="00C01EB8"/>
    <w:rsid w:val="00C01EC7"/>
    <w:rsid w:val="00C030F9"/>
    <w:rsid w:val="00C0681C"/>
    <w:rsid w:val="00C260FF"/>
    <w:rsid w:val="00C429CC"/>
    <w:rsid w:val="00C47D22"/>
    <w:rsid w:val="00C54C84"/>
    <w:rsid w:val="00C6052C"/>
    <w:rsid w:val="00C632E8"/>
    <w:rsid w:val="00C63E44"/>
    <w:rsid w:val="00C6755A"/>
    <w:rsid w:val="00C715F2"/>
    <w:rsid w:val="00C74CB6"/>
    <w:rsid w:val="00C75462"/>
    <w:rsid w:val="00C76490"/>
    <w:rsid w:val="00C83AE3"/>
    <w:rsid w:val="00C861B7"/>
    <w:rsid w:val="00C944AF"/>
    <w:rsid w:val="00C971CE"/>
    <w:rsid w:val="00CA234E"/>
    <w:rsid w:val="00CA5A62"/>
    <w:rsid w:val="00CA5EB9"/>
    <w:rsid w:val="00CA61AA"/>
    <w:rsid w:val="00CB1DCA"/>
    <w:rsid w:val="00CB4E49"/>
    <w:rsid w:val="00CB6E7B"/>
    <w:rsid w:val="00CB733E"/>
    <w:rsid w:val="00CB747C"/>
    <w:rsid w:val="00CC3706"/>
    <w:rsid w:val="00CC728C"/>
    <w:rsid w:val="00CC7C83"/>
    <w:rsid w:val="00CD0ACC"/>
    <w:rsid w:val="00CD3C47"/>
    <w:rsid w:val="00CD7CBC"/>
    <w:rsid w:val="00CE2FAE"/>
    <w:rsid w:val="00CE3922"/>
    <w:rsid w:val="00CF0728"/>
    <w:rsid w:val="00D11B7A"/>
    <w:rsid w:val="00D175EA"/>
    <w:rsid w:val="00D22252"/>
    <w:rsid w:val="00D255EF"/>
    <w:rsid w:val="00D268CE"/>
    <w:rsid w:val="00D27ECF"/>
    <w:rsid w:val="00D32854"/>
    <w:rsid w:val="00D40FE2"/>
    <w:rsid w:val="00D44ABF"/>
    <w:rsid w:val="00D74594"/>
    <w:rsid w:val="00D757CA"/>
    <w:rsid w:val="00D82B56"/>
    <w:rsid w:val="00D830AE"/>
    <w:rsid w:val="00D838ED"/>
    <w:rsid w:val="00D850CB"/>
    <w:rsid w:val="00D855E6"/>
    <w:rsid w:val="00D86360"/>
    <w:rsid w:val="00D8715C"/>
    <w:rsid w:val="00DA5CED"/>
    <w:rsid w:val="00DB0D48"/>
    <w:rsid w:val="00DB3F93"/>
    <w:rsid w:val="00DB7EC4"/>
    <w:rsid w:val="00DE401F"/>
    <w:rsid w:val="00DF3B9E"/>
    <w:rsid w:val="00E02375"/>
    <w:rsid w:val="00E06729"/>
    <w:rsid w:val="00E22FED"/>
    <w:rsid w:val="00E2527B"/>
    <w:rsid w:val="00E32509"/>
    <w:rsid w:val="00E32585"/>
    <w:rsid w:val="00E36627"/>
    <w:rsid w:val="00E4260B"/>
    <w:rsid w:val="00E43FDB"/>
    <w:rsid w:val="00E574EB"/>
    <w:rsid w:val="00E57993"/>
    <w:rsid w:val="00E63237"/>
    <w:rsid w:val="00E65887"/>
    <w:rsid w:val="00E66559"/>
    <w:rsid w:val="00E66919"/>
    <w:rsid w:val="00E86A84"/>
    <w:rsid w:val="00E90BFD"/>
    <w:rsid w:val="00E90CDE"/>
    <w:rsid w:val="00EA597C"/>
    <w:rsid w:val="00EB1289"/>
    <w:rsid w:val="00EC3917"/>
    <w:rsid w:val="00EC39D8"/>
    <w:rsid w:val="00ED5215"/>
    <w:rsid w:val="00ED6943"/>
    <w:rsid w:val="00ED7F21"/>
    <w:rsid w:val="00EE0C52"/>
    <w:rsid w:val="00EE158D"/>
    <w:rsid w:val="00EF4078"/>
    <w:rsid w:val="00F003E1"/>
    <w:rsid w:val="00F02CB1"/>
    <w:rsid w:val="00F048B5"/>
    <w:rsid w:val="00F07820"/>
    <w:rsid w:val="00F129DA"/>
    <w:rsid w:val="00F2120B"/>
    <w:rsid w:val="00F2571C"/>
    <w:rsid w:val="00F31FB8"/>
    <w:rsid w:val="00F325C4"/>
    <w:rsid w:val="00F406C1"/>
    <w:rsid w:val="00F408B1"/>
    <w:rsid w:val="00F40AA6"/>
    <w:rsid w:val="00F43C6E"/>
    <w:rsid w:val="00F45654"/>
    <w:rsid w:val="00F4699C"/>
    <w:rsid w:val="00F5362C"/>
    <w:rsid w:val="00F55B53"/>
    <w:rsid w:val="00F5672C"/>
    <w:rsid w:val="00F5687C"/>
    <w:rsid w:val="00F56B45"/>
    <w:rsid w:val="00F65438"/>
    <w:rsid w:val="00F67B08"/>
    <w:rsid w:val="00F71598"/>
    <w:rsid w:val="00F80BC5"/>
    <w:rsid w:val="00F87A4A"/>
    <w:rsid w:val="00F90AD4"/>
    <w:rsid w:val="00F91C71"/>
    <w:rsid w:val="00F96751"/>
    <w:rsid w:val="00FA2177"/>
    <w:rsid w:val="00FA21D3"/>
    <w:rsid w:val="00FB5938"/>
    <w:rsid w:val="00FD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200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598">
      <w:bodyDiv w:val="1"/>
      <w:marLeft w:val="0"/>
      <w:marRight w:val="0"/>
      <w:marTop w:val="0"/>
      <w:marBottom w:val="0"/>
      <w:divBdr>
        <w:top w:val="none" w:sz="0" w:space="0" w:color="auto"/>
        <w:left w:val="none" w:sz="0" w:space="0" w:color="auto"/>
        <w:bottom w:val="none" w:sz="0" w:space="0" w:color="auto"/>
        <w:right w:val="none" w:sz="0" w:space="0" w:color="auto"/>
      </w:divBdr>
    </w:div>
    <w:div w:id="301623878">
      <w:bodyDiv w:val="1"/>
      <w:marLeft w:val="0"/>
      <w:marRight w:val="0"/>
      <w:marTop w:val="0"/>
      <w:marBottom w:val="0"/>
      <w:divBdr>
        <w:top w:val="none" w:sz="0" w:space="0" w:color="auto"/>
        <w:left w:val="none" w:sz="0" w:space="0" w:color="auto"/>
        <w:bottom w:val="none" w:sz="0" w:space="0" w:color="auto"/>
        <w:right w:val="none" w:sz="0" w:space="0" w:color="auto"/>
      </w:divBdr>
      <w:divsChild>
        <w:div w:id="1858425772">
          <w:marLeft w:val="188"/>
          <w:marRight w:val="0"/>
          <w:marTop w:val="0"/>
          <w:marBottom w:val="0"/>
          <w:divBdr>
            <w:top w:val="none" w:sz="0" w:space="0" w:color="auto"/>
            <w:left w:val="none" w:sz="0" w:space="0" w:color="auto"/>
            <w:bottom w:val="none" w:sz="0" w:space="0" w:color="auto"/>
            <w:right w:val="none" w:sz="0" w:space="0" w:color="auto"/>
          </w:divBdr>
        </w:div>
      </w:divsChild>
    </w:div>
    <w:div w:id="824013501">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1805197810">
      <w:bodyDiv w:val="1"/>
      <w:marLeft w:val="0"/>
      <w:marRight w:val="0"/>
      <w:marTop w:val="0"/>
      <w:marBottom w:val="0"/>
      <w:divBdr>
        <w:top w:val="none" w:sz="0" w:space="0" w:color="auto"/>
        <w:left w:val="none" w:sz="0" w:space="0" w:color="auto"/>
        <w:bottom w:val="none" w:sz="0" w:space="0" w:color="auto"/>
        <w:right w:val="none" w:sz="0" w:space="0" w:color="auto"/>
      </w:divBdr>
    </w:div>
    <w:div w:id="20621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707A-AE2F-434C-A09F-86E670F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Diane Atkins</cp:lastModifiedBy>
  <cp:revision>2</cp:revision>
  <cp:lastPrinted>2020-09-12T20:09:00Z</cp:lastPrinted>
  <dcterms:created xsi:type="dcterms:W3CDTF">2021-11-09T16:31:00Z</dcterms:created>
  <dcterms:modified xsi:type="dcterms:W3CDTF">2021-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